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10CE4" w14:textId="026F1B47" w:rsidR="00503215" w:rsidRPr="00AD7A98" w:rsidRDefault="00503215" w:rsidP="00503215">
      <w:pPr>
        <w:spacing w:line="300" w:lineRule="atLeast"/>
        <w:jc w:val="right"/>
        <w:rPr>
          <w:lang w:eastAsia="x-none"/>
        </w:rPr>
      </w:pPr>
      <w:r w:rsidRPr="00CA5F0F">
        <w:rPr>
          <w:lang w:eastAsia="x-none"/>
        </w:rPr>
        <w:t xml:space="preserve">Barciany, </w:t>
      </w:r>
      <w:r w:rsidR="006D2BC8">
        <w:rPr>
          <w:lang w:eastAsia="x-none"/>
        </w:rPr>
        <w:t>14</w:t>
      </w:r>
      <w:r w:rsidR="00616F52">
        <w:rPr>
          <w:lang w:eastAsia="x-none"/>
        </w:rPr>
        <w:t xml:space="preserve"> </w:t>
      </w:r>
      <w:r w:rsidR="006D2BC8">
        <w:rPr>
          <w:lang w:eastAsia="x-none"/>
        </w:rPr>
        <w:t>listopada</w:t>
      </w:r>
      <w:r w:rsidR="00B61D5C">
        <w:rPr>
          <w:lang w:eastAsia="x-none"/>
        </w:rPr>
        <w:t xml:space="preserve"> 2023</w:t>
      </w:r>
      <w:r w:rsidRPr="00CA5F0F">
        <w:rPr>
          <w:lang w:eastAsia="x-none"/>
        </w:rPr>
        <w:t xml:space="preserve"> r.</w:t>
      </w:r>
    </w:p>
    <w:p w14:paraId="08A87A72" w14:textId="77B61402" w:rsidR="00503215" w:rsidRPr="00AD7A98" w:rsidRDefault="00B61D5C" w:rsidP="00503215">
      <w:pPr>
        <w:spacing w:line="300" w:lineRule="atLeast"/>
        <w:rPr>
          <w:b/>
          <w:lang w:eastAsia="x-none"/>
        </w:rPr>
      </w:pPr>
      <w:r>
        <w:rPr>
          <w:lang w:eastAsia="x-none"/>
        </w:rPr>
        <w:t>RGKiI.271.</w:t>
      </w:r>
      <w:r w:rsidR="00616F52">
        <w:rPr>
          <w:lang w:eastAsia="x-none"/>
        </w:rPr>
        <w:t>1</w:t>
      </w:r>
      <w:r w:rsidR="006D2BC8">
        <w:rPr>
          <w:lang w:eastAsia="x-none"/>
        </w:rPr>
        <w:t>4</w:t>
      </w:r>
      <w:r>
        <w:rPr>
          <w:lang w:eastAsia="x-none"/>
        </w:rPr>
        <w:t>.2023</w:t>
      </w:r>
    </w:p>
    <w:p w14:paraId="426E254E" w14:textId="77777777" w:rsidR="00503215" w:rsidRPr="00A408F0" w:rsidRDefault="00503215" w:rsidP="00503215">
      <w:pPr>
        <w:spacing w:line="280" w:lineRule="atLeast"/>
        <w:rPr>
          <w:sz w:val="48"/>
          <w:szCs w:val="48"/>
        </w:rPr>
      </w:pPr>
    </w:p>
    <w:p w14:paraId="70DEEF20" w14:textId="77777777" w:rsidR="00503215" w:rsidRPr="00FA6BB2" w:rsidRDefault="00503215" w:rsidP="00503215">
      <w:pPr>
        <w:spacing w:line="280" w:lineRule="atLeast"/>
        <w:jc w:val="right"/>
        <w:rPr>
          <w:sz w:val="48"/>
          <w:szCs w:val="48"/>
        </w:rPr>
      </w:pPr>
    </w:p>
    <w:p w14:paraId="33889E14" w14:textId="2A9E4506" w:rsidR="00503215" w:rsidRPr="0016348A" w:rsidRDefault="00503215" w:rsidP="00503215">
      <w:pPr>
        <w:keepNext/>
        <w:spacing w:line="300" w:lineRule="atLeast"/>
        <w:ind w:left="1021" w:hanging="1021"/>
        <w:jc w:val="both"/>
        <w:outlineLvl w:val="5"/>
        <w:rPr>
          <w:bCs/>
        </w:rPr>
      </w:pPr>
      <w:r w:rsidRPr="0016348A">
        <w:rPr>
          <w:b/>
          <w:bCs/>
        </w:rPr>
        <w:t>Dotyczy:</w:t>
      </w:r>
      <w:r w:rsidRPr="0016348A">
        <w:rPr>
          <w:bCs/>
        </w:rPr>
        <w:t xml:space="preserve"> </w:t>
      </w:r>
      <w:r w:rsidRPr="00C233CC">
        <w:rPr>
          <w:bCs/>
          <w:i/>
        </w:rPr>
        <w:t xml:space="preserve">postępowania </w:t>
      </w:r>
      <w:r>
        <w:rPr>
          <w:bCs/>
          <w:i/>
        </w:rPr>
        <w:t>o udzielenie zamówienia publicznego, którego przedmiotem jest</w:t>
      </w:r>
      <w:r w:rsidR="006D2BC8">
        <w:rPr>
          <w:bCs/>
          <w:i/>
        </w:rPr>
        <w:t>: Remont drogi gminnej nr 125028N Asuny - Duje</w:t>
      </w:r>
      <w:r w:rsidRPr="00C233CC">
        <w:rPr>
          <w:bCs/>
          <w:i/>
        </w:rPr>
        <w:t>.</w:t>
      </w:r>
    </w:p>
    <w:p w14:paraId="49B7E43C" w14:textId="77777777" w:rsidR="00FA6BB2" w:rsidRPr="00FA6BB2" w:rsidRDefault="00FA6BB2" w:rsidP="00AC763D">
      <w:pPr>
        <w:pStyle w:val="Tekstpodstawowywcity"/>
        <w:ind w:left="0" w:firstLine="0"/>
        <w:rPr>
          <w:i w:val="0"/>
          <w:iCs w:val="0"/>
          <w:sz w:val="48"/>
          <w:szCs w:val="48"/>
        </w:rPr>
      </w:pPr>
    </w:p>
    <w:p w14:paraId="47ED55C1" w14:textId="299D935D" w:rsidR="00061D55" w:rsidRPr="0060640B" w:rsidRDefault="00061D55" w:rsidP="00AC763D">
      <w:pPr>
        <w:pStyle w:val="Tekstpodstawowywcity"/>
        <w:numPr>
          <w:ilvl w:val="0"/>
          <w:numId w:val="48"/>
        </w:numPr>
        <w:ind w:left="284" w:hanging="284"/>
        <w:rPr>
          <w:b/>
          <w:i w:val="0"/>
        </w:rPr>
      </w:pPr>
      <w:r w:rsidRPr="0060640B">
        <w:rPr>
          <w:b/>
          <w:i w:val="0"/>
        </w:rPr>
        <w:t>ZAWIADOMIENIE O WYBORZE OFERTY.</w:t>
      </w:r>
    </w:p>
    <w:p w14:paraId="76FFA48D" w14:textId="35CEFD89" w:rsidR="00061D55" w:rsidRPr="0060640B" w:rsidRDefault="00061D55" w:rsidP="00AC763D">
      <w:pPr>
        <w:pStyle w:val="Tekstpodstawowy"/>
        <w:widowControl w:val="0"/>
        <w:overflowPunct w:val="0"/>
        <w:autoSpaceDE w:val="0"/>
        <w:autoSpaceDN w:val="0"/>
        <w:adjustRightInd w:val="0"/>
        <w:spacing w:after="80"/>
        <w:ind w:left="284"/>
        <w:jc w:val="both"/>
        <w:rPr>
          <w:rFonts w:ascii="Times New Roman" w:hAnsi="Times New Roman" w:cs="Times New Roman"/>
        </w:rPr>
      </w:pPr>
      <w:r w:rsidRPr="0060640B">
        <w:rPr>
          <w:rFonts w:ascii="Times New Roman" w:hAnsi="Times New Roman" w:cs="Times New Roman"/>
        </w:rPr>
        <w:t xml:space="preserve">W wyniku rozstrzygnięcia </w:t>
      </w:r>
      <w:r w:rsidR="00100062" w:rsidRPr="0060640B">
        <w:rPr>
          <w:rFonts w:ascii="Times New Roman" w:hAnsi="Times New Roman" w:cs="Times New Roman"/>
          <w:bCs/>
        </w:rPr>
        <w:t xml:space="preserve">postępowania prowadzonego w trybie podstawowym na podstawie art. 275 pkt 1 </w:t>
      </w:r>
      <w:r w:rsidR="00F1493D" w:rsidRPr="0060640B">
        <w:rPr>
          <w:rFonts w:ascii="Times New Roman" w:hAnsi="Times New Roman" w:cs="Times New Roman"/>
        </w:rPr>
        <w:t>ustawy z dnia 11 września 2019 roku Prawo zamówień publicznych (Dz. U. z 20</w:t>
      </w:r>
      <w:r w:rsidR="00B61D5C">
        <w:rPr>
          <w:rFonts w:ascii="Times New Roman" w:hAnsi="Times New Roman" w:cs="Times New Roman"/>
          <w:lang w:val="pl-PL"/>
        </w:rPr>
        <w:t>2</w:t>
      </w:r>
      <w:r w:rsidR="00616F52">
        <w:rPr>
          <w:rFonts w:ascii="Times New Roman" w:hAnsi="Times New Roman" w:cs="Times New Roman"/>
          <w:lang w:val="pl-PL"/>
        </w:rPr>
        <w:t>3</w:t>
      </w:r>
      <w:r w:rsidR="00F1493D" w:rsidRPr="0060640B">
        <w:rPr>
          <w:rFonts w:ascii="Times New Roman" w:hAnsi="Times New Roman" w:cs="Times New Roman"/>
        </w:rPr>
        <w:t xml:space="preserve"> r. poz. </w:t>
      </w:r>
      <w:r w:rsidR="00B61D5C">
        <w:rPr>
          <w:rFonts w:ascii="Times New Roman" w:hAnsi="Times New Roman" w:cs="Times New Roman"/>
          <w:lang w:val="pl-PL"/>
        </w:rPr>
        <w:t>1</w:t>
      </w:r>
      <w:r w:rsidR="00616F52">
        <w:rPr>
          <w:rFonts w:ascii="Times New Roman" w:hAnsi="Times New Roman" w:cs="Times New Roman"/>
          <w:lang w:val="pl-PL"/>
        </w:rPr>
        <w:t>605</w:t>
      </w:r>
      <w:r w:rsidR="00F1493D" w:rsidRPr="0060640B">
        <w:rPr>
          <w:rFonts w:ascii="Times New Roman" w:hAnsi="Times New Roman" w:cs="Times New Roman"/>
        </w:rPr>
        <w:t>)</w:t>
      </w:r>
      <w:r w:rsidR="0029196D">
        <w:rPr>
          <w:rFonts w:ascii="Times New Roman" w:hAnsi="Times New Roman" w:cs="Times New Roman"/>
          <w:lang w:val="pl-PL"/>
        </w:rPr>
        <w:t>,</w:t>
      </w:r>
      <w:r w:rsidR="00100062" w:rsidRPr="0060640B">
        <w:rPr>
          <w:rFonts w:ascii="Times New Roman" w:hAnsi="Times New Roman" w:cs="Times New Roman"/>
          <w:bCs/>
        </w:rPr>
        <w:t xml:space="preserve"> </w:t>
      </w:r>
      <w:r w:rsidR="0029196D" w:rsidRPr="00503215">
        <w:rPr>
          <w:rFonts w:ascii="Times New Roman" w:hAnsi="Times New Roman" w:cs="Times New Roman"/>
          <w:bCs/>
          <w:iCs/>
          <w:lang w:val="pl-PL"/>
        </w:rPr>
        <w:t>którego przedmiotem jest</w:t>
      </w:r>
      <w:r w:rsidR="00B61D5C">
        <w:rPr>
          <w:rFonts w:ascii="Times New Roman" w:hAnsi="Times New Roman" w:cs="Times New Roman"/>
          <w:bCs/>
          <w:iCs/>
          <w:lang w:val="pl-PL"/>
        </w:rPr>
        <w:t xml:space="preserve"> </w:t>
      </w:r>
      <w:r w:rsidR="006D2BC8">
        <w:rPr>
          <w:rFonts w:ascii="Times New Roman" w:hAnsi="Times New Roman" w:cs="Times New Roman"/>
          <w:bCs/>
          <w:lang w:val="pl-PL"/>
        </w:rPr>
        <w:t>remont drogi gminnej nr 125028N Asuny - Duje</w:t>
      </w:r>
      <w:r w:rsidR="002E6D3F" w:rsidRPr="0058557C">
        <w:rPr>
          <w:rFonts w:ascii="Times New Roman" w:hAnsi="Times New Roman" w:cs="Times New Roman"/>
          <w:bCs/>
          <w:iCs/>
          <w:lang w:val="pl-PL"/>
        </w:rPr>
        <w:t>,</w:t>
      </w:r>
      <w:r w:rsidRPr="0058557C">
        <w:rPr>
          <w:rFonts w:ascii="Times New Roman" w:hAnsi="Times New Roman" w:cs="Times New Roman"/>
        </w:rPr>
        <w:t xml:space="preserve"> zawiadamiam o wyborze oferty najkorzystniejszej złożonej przez:</w:t>
      </w:r>
    </w:p>
    <w:p w14:paraId="0C96946E" w14:textId="37C21601" w:rsidR="00D53157" w:rsidRPr="00D53157" w:rsidRDefault="006D2BC8" w:rsidP="00D53157">
      <w:pPr>
        <w:widowControl w:val="0"/>
        <w:overflowPunct w:val="0"/>
        <w:autoSpaceDE w:val="0"/>
        <w:autoSpaceDN w:val="0"/>
        <w:adjustRightInd w:val="0"/>
        <w:ind w:left="709"/>
        <w:jc w:val="both"/>
        <w:rPr>
          <w:b/>
          <w:bCs/>
        </w:rPr>
      </w:pPr>
      <w:r>
        <w:rPr>
          <w:b/>
          <w:bCs/>
        </w:rPr>
        <w:t>Przedsiębiorstwo Budowy Dróg i Mostów Sp. z o.o.</w:t>
      </w:r>
    </w:p>
    <w:p w14:paraId="07C8FF94" w14:textId="58F2B279" w:rsidR="00D53157" w:rsidRPr="00D53157" w:rsidRDefault="006D2BC8" w:rsidP="00D53157">
      <w:pPr>
        <w:widowControl w:val="0"/>
        <w:overflowPunct w:val="0"/>
        <w:autoSpaceDE w:val="0"/>
        <w:autoSpaceDN w:val="0"/>
        <w:adjustRightInd w:val="0"/>
        <w:ind w:left="709"/>
        <w:jc w:val="both"/>
        <w:rPr>
          <w:b/>
          <w:bCs/>
        </w:rPr>
      </w:pPr>
      <w:r>
        <w:rPr>
          <w:b/>
          <w:bCs/>
        </w:rPr>
        <w:t>ul. Kolejowa 28</w:t>
      </w:r>
    </w:p>
    <w:p w14:paraId="0531D79F" w14:textId="3DF88FA6" w:rsidR="00F60867" w:rsidRPr="0060640B" w:rsidRDefault="00616F52" w:rsidP="00D53157">
      <w:pPr>
        <w:widowControl w:val="0"/>
        <w:overflowPunct w:val="0"/>
        <w:autoSpaceDE w:val="0"/>
        <w:autoSpaceDN w:val="0"/>
        <w:adjustRightInd w:val="0"/>
        <w:ind w:left="709"/>
        <w:jc w:val="both"/>
        <w:rPr>
          <w:b/>
          <w:bCs/>
        </w:rPr>
      </w:pPr>
      <w:r>
        <w:rPr>
          <w:b/>
          <w:bCs/>
        </w:rPr>
        <w:t>0</w:t>
      </w:r>
      <w:r w:rsidR="006D2BC8">
        <w:rPr>
          <w:b/>
          <w:bCs/>
        </w:rPr>
        <w:t>5-300 Mińsk Mazowiecki</w:t>
      </w:r>
    </w:p>
    <w:p w14:paraId="6429AFDF" w14:textId="5E4DA907" w:rsidR="00061D55" w:rsidRPr="0060640B" w:rsidRDefault="00061D55" w:rsidP="00AC763D">
      <w:pPr>
        <w:widowControl w:val="0"/>
        <w:overflowPunct w:val="0"/>
        <w:autoSpaceDE w:val="0"/>
        <w:autoSpaceDN w:val="0"/>
        <w:adjustRightInd w:val="0"/>
        <w:spacing w:before="80"/>
        <w:ind w:left="284"/>
        <w:jc w:val="both"/>
      </w:pPr>
      <w:r w:rsidRPr="0060640B">
        <w:t xml:space="preserve">Cena oferty wynosi </w:t>
      </w:r>
      <w:r w:rsidR="00616F52">
        <w:t xml:space="preserve"> </w:t>
      </w:r>
      <w:r w:rsidR="006D2BC8">
        <w:t>2.951.276,74</w:t>
      </w:r>
      <w:r w:rsidRPr="0060640B">
        <w:t xml:space="preserve"> złotych brutto.</w:t>
      </w:r>
    </w:p>
    <w:p w14:paraId="2E4CF84C" w14:textId="26BDE878" w:rsidR="003835EB" w:rsidRPr="0060640B" w:rsidRDefault="00061D55" w:rsidP="00AC763D">
      <w:pPr>
        <w:widowControl w:val="0"/>
        <w:overflowPunct w:val="0"/>
        <w:autoSpaceDE w:val="0"/>
        <w:autoSpaceDN w:val="0"/>
        <w:adjustRightInd w:val="0"/>
        <w:ind w:left="284"/>
        <w:jc w:val="both"/>
      </w:pPr>
      <w:r w:rsidRPr="0060640B">
        <w:t xml:space="preserve">Uzasadnienie – </w:t>
      </w:r>
      <w:r w:rsidR="002E6D3F" w:rsidRPr="0060640B">
        <w:t xml:space="preserve">wybrana </w:t>
      </w:r>
      <w:r w:rsidR="0076502D" w:rsidRPr="0060640B">
        <w:t xml:space="preserve">oferta spełnia wszystkie warunki postawione przez zamawiającego w specyfikacji warunków zamówienia oraz </w:t>
      </w:r>
      <w:r w:rsidR="00BB26E9" w:rsidRPr="0060640B">
        <w:t>zdobyła najwyższą liczbę punktów</w:t>
      </w:r>
      <w:r w:rsidR="00FD1637" w:rsidRPr="0060640B">
        <w:t xml:space="preserve"> spośród złożonych</w:t>
      </w:r>
      <w:r w:rsidR="002E6D3F" w:rsidRPr="0060640B">
        <w:t xml:space="preserve"> </w:t>
      </w:r>
      <w:r w:rsidR="00FD1637" w:rsidRPr="0060640B">
        <w:t>ofert.</w:t>
      </w:r>
    </w:p>
    <w:p w14:paraId="4E98F56D" w14:textId="77777777" w:rsidR="00013F81" w:rsidRPr="00E464D4" w:rsidRDefault="00013F81" w:rsidP="00AC763D">
      <w:pPr>
        <w:rPr>
          <w:bCs/>
        </w:rPr>
      </w:pPr>
    </w:p>
    <w:p w14:paraId="20A685DC" w14:textId="2745FE05" w:rsidR="00460672" w:rsidRPr="003014BF" w:rsidRDefault="00061D55" w:rsidP="00AC763D">
      <w:pPr>
        <w:pStyle w:val="Akapitzlist"/>
        <w:numPr>
          <w:ilvl w:val="0"/>
          <w:numId w:val="48"/>
        </w:numPr>
        <w:spacing w:after="120"/>
        <w:ind w:left="284" w:hanging="284"/>
        <w:jc w:val="both"/>
        <w:rPr>
          <w:b/>
        </w:rPr>
      </w:pPr>
      <w:r w:rsidRPr="003014BF">
        <w:rPr>
          <w:b/>
        </w:rPr>
        <w:t>NAZWY I ADRESY WYKONAWCÓW, KTÓRZY ZŁOŻYLI OFERTY WRAZ ZE STRESZCZENIEM OCENY I PORÓWNANIA ZŁOŻONYCH OFERT</w:t>
      </w:r>
      <w:r w:rsidR="003366FE" w:rsidRPr="003014BF">
        <w:rPr>
          <w:b/>
        </w:rPr>
        <w:t>.</w:t>
      </w:r>
    </w:p>
    <w:tbl>
      <w:tblPr>
        <w:tblW w:w="9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3"/>
        <w:gridCol w:w="4213"/>
        <w:gridCol w:w="1498"/>
        <w:gridCol w:w="1737"/>
        <w:gridCol w:w="899"/>
      </w:tblGrid>
      <w:tr w:rsidR="00675803" w:rsidRPr="000B3ACB" w14:paraId="1E0BC57D" w14:textId="77777777" w:rsidTr="006B4749">
        <w:trPr>
          <w:cantSplit/>
          <w:trHeight w:val="737"/>
          <w:jc w:val="center"/>
        </w:trPr>
        <w:tc>
          <w:tcPr>
            <w:tcW w:w="733" w:type="dxa"/>
            <w:vAlign w:val="center"/>
          </w:tcPr>
          <w:p w14:paraId="2E9124FC" w14:textId="77777777" w:rsidR="00AC763D" w:rsidRPr="000B3ACB" w:rsidRDefault="00AC763D" w:rsidP="00A27522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0B3ACB">
              <w:rPr>
                <w:b/>
                <w:sz w:val="20"/>
                <w:szCs w:val="20"/>
              </w:rPr>
              <w:t>Numer oferty</w:t>
            </w:r>
          </w:p>
        </w:tc>
        <w:tc>
          <w:tcPr>
            <w:tcW w:w="4213" w:type="dxa"/>
            <w:vAlign w:val="center"/>
          </w:tcPr>
          <w:p w14:paraId="1144B5D0" w14:textId="77777777" w:rsidR="00AC763D" w:rsidRPr="000B3ACB" w:rsidRDefault="00AC763D" w:rsidP="00A27522">
            <w:pPr>
              <w:jc w:val="center"/>
              <w:rPr>
                <w:b/>
                <w:sz w:val="20"/>
                <w:szCs w:val="20"/>
              </w:rPr>
            </w:pPr>
            <w:r w:rsidRPr="000B3ACB">
              <w:rPr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1498" w:type="dxa"/>
            <w:vAlign w:val="center"/>
          </w:tcPr>
          <w:p w14:paraId="13FF9883" w14:textId="77777777" w:rsidR="00AC763D" w:rsidRPr="000B3ACB" w:rsidRDefault="00AC763D" w:rsidP="00A2752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B3ACB">
              <w:rPr>
                <w:b/>
                <w:sz w:val="20"/>
                <w:szCs w:val="20"/>
              </w:rPr>
              <w:t>Cena</w:t>
            </w:r>
          </w:p>
          <w:p w14:paraId="4F8A8E4D" w14:textId="77777777" w:rsidR="00AC763D" w:rsidRPr="000B3ACB" w:rsidRDefault="00AC763D" w:rsidP="00742B46">
            <w:pPr>
              <w:spacing w:line="180" w:lineRule="exact"/>
              <w:jc w:val="center"/>
              <w:rPr>
                <w:i/>
                <w:sz w:val="20"/>
                <w:szCs w:val="20"/>
              </w:rPr>
            </w:pPr>
            <w:r w:rsidRPr="000B3ACB">
              <w:rPr>
                <w:b/>
                <w:sz w:val="20"/>
                <w:szCs w:val="20"/>
              </w:rPr>
              <w:t xml:space="preserve">-------------------- </w:t>
            </w:r>
          </w:p>
          <w:p w14:paraId="118204B8" w14:textId="77777777" w:rsidR="00AC763D" w:rsidRPr="000B3ACB" w:rsidRDefault="00AC763D" w:rsidP="00A27522">
            <w:pPr>
              <w:spacing w:line="220" w:lineRule="exact"/>
              <w:ind w:left="-57" w:right="-57"/>
              <w:jc w:val="center"/>
              <w:rPr>
                <w:i/>
                <w:sz w:val="20"/>
                <w:szCs w:val="20"/>
              </w:rPr>
            </w:pPr>
            <w:r w:rsidRPr="000B3ACB">
              <w:rPr>
                <w:sz w:val="18"/>
                <w:szCs w:val="18"/>
              </w:rPr>
              <w:t>Liczba punktów</w:t>
            </w:r>
          </w:p>
        </w:tc>
        <w:tc>
          <w:tcPr>
            <w:tcW w:w="1737" w:type="dxa"/>
            <w:vAlign w:val="center"/>
          </w:tcPr>
          <w:p w14:paraId="43FBAF74" w14:textId="77777777" w:rsidR="00AC763D" w:rsidRPr="000B3ACB" w:rsidRDefault="00AC763D" w:rsidP="00A27522">
            <w:pPr>
              <w:spacing w:line="24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min gwarancji</w:t>
            </w:r>
          </w:p>
          <w:p w14:paraId="2986E037" w14:textId="77777777" w:rsidR="00AC763D" w:rsidRPr="000B3ACB" w:rsidRDefault="00AC763D" w:rsidP="00742B46">
            <w:pPr>
              <w:spacing w:line="180" w:lineRule="exact"/>
              <w:jc w:val="center"/>
              <w:rPr>
                <w:b/>
                <w:sz w:val="20"/>
                <w:szCs w:val="20"/>
              </w:rPr>
            </w:pPr>
            <w:r w:rsidRPr="000B3ACB">
              <w:rPr>
                <w:b/>
                <w:sz w:val="20"/>
                <w:szCs w:val="20"/>
              </w:rPr>
              <w:t>----</w:t>
            </w:r>
            <w:r>
              <w:rPr>
                <w:b/>
                <w:sz w:val="20"/>
                <w:szCs w:val="20"/>
              </w:rPr>
              <w:t>-----</w:t>
            </w:r>
            <w:r w:rsidRPr="000B3ACB">
              <w:rPr>
                <w:b/>
                <w:sz w:val="20"/>
                <w:szCs w:val="20"/>
              </w:rPr>
              <w:t>--------------</w:t>
            </w:r>
          </w:p>
          <w:p w14:paraId="3654671D" w14:textId="77777777" w:rsidR="00AC763D" w:rsidRPr="000B3ACB" w:rsidRDefault="00AC763D" w:rsidP="00A27522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0B3ACB">
              <w:rPr>
                <w:sz w:val="18"/>
                <w:szCs w:val="18"/>
              </w:rPr>
              <w:t>Liczba punktów</w:t>
            </w:r>
          </w:p>
        </w:tc>
        <w:tc>
          <w:tcPr>
            <w:tcW w:w="899" w:type="dxa"/>
            <w:vAlign w:val="center"/>
          </w:tcPr>
          <w:p w14:paraId="5F0481CD" w14:textId="77777777" w:rsidR="00AC763D" w:rsidRPr="000B3ACB" w:rsidRDefault="00AC763D" w:rsidP="00A27522">
            <w:pPr>
              <w:jc w:val="center"/>
              <w:rPr>
                <w:b/>
                <w:sz w:val="20"/>
                <w:szCs w:val="20"/>
              </w:rPr>
            </w:pPr>
            <w:r w:rsidRPr="000B3ACB">
              <w:rPr>
                <w:b/>
                <w:sz w:val="20"/>
                <w:szCs w:val="20"/>
              </w:rPr>
              <w:t>Łączna liczba</w:t>
            </w:r>
          </w:p>
          <w:p w14:paraId="4AF46D23" w14:textId="77777777" w:rsidR="00AC763D" w:rsidRPr="000B3ACB" w:rsidRDefault="00AC763D" w:rsidP="00A27522">
            <w:pPr>
              <w:jc w:val="center"/>
              <w:rPr>
                <w:b/>
                <w:sz w:val="20"/>
                <w:szCs w:val="20"/>
              </w:rPr>
            </w:pPr>
            <w:r w:rsidRPr="000B3ACB">
              <w:rPr>
                <w:b/>
                <w:sz w:val="20"/>
                <w:szCs w:val="20"/>
              </w:rPr>
              <w:t>punktów</w:t>
            </w:r>
          </w:p>
        </w:tc>
      </w:tr>
      <w:tr w:rsidR="00675803" w:rsidRPr="00D776DF" w14:paraId="211E0E0F" w14:textId="77777777" w:rsidTr="00174FE4">
        <w:trPr>
          <w:cantSplit/>
          <w:trHeight w:val="737"/>
          <w:jc w:val="center"/>
        </w:trPr>
        <w:tc>
          <w:tcPr>
            <w:tcW w:w="733" w:type="dxa"/>
            <w:vAlign w:val="center"/>
          </w:tcPr>
          <w:p w14:paraId="283C84A9" w14:textId="37B2C989" w:rsidR="00AC763D" w:rsidRPr="000B3ACB" w:rsidRDefault="00616F52" w:rsidP="00A27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13" w:type="dxa"/>
            <w:vAlign w:val="center"/>
          </w:tcPr>
          <w:p w14:paraId="5CF7C71B" w14:textId="36A69F99" w:rsidR="007539F4" w:rsidRPr="00815FED" w:rsidRDefault="006D2BC8" w:rsidP="006D2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BAG Sp. z o.o.</w:t>
            </w:r>
          </w:p>
          <w:p w14:paraId="61CDE129" w14:textId="19D87233" w:rsidR="00AC763D" w:rsidRPr="006D2BC8" w:rsidRDefault="006D2BC8" w:rsidP="006D2BC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-800 Pruszków</w:t>
            </w:r>
            <w:r w:rsidR="007539F4" w:rsidRPr="00815FED">
              <w:rPr>
                <w:sz w:val="20"/>
                <w:szCs w:val="20"/>
              </w:rPr>
              <w:t xml:space="preserve">, ul. </w:t>
            </w:r>
            <w:r>
              <w:rPr>
                <w:sz w:val="20"/>
                <w:szCs w:val="20"/>
              </w:rPr>
              <w:t>Parzniewska 10</w:t>
            </w:r>
          </w:p>
        </w:tc>
        <w:tc>
          <w:tcPr>
            <w:tcW w:w="1498" w:type="dxa"/>
            <w:vAlign w:val="center"/>
          </w:tcPr>
          <w:p w14:paraId="3243C27A" w14:textId="0914970E" w:rsidR="00AC763D" w:rsidRPr="00C064BE" w:rsidRDefault="006D2BC8" w:rsidP="00A27522">
            <w:pPr>
              <w:shd w:val="clear" w:color="auto" w:fill="FFFFFF" w:themeFill="background1"/>
              <w:spacing w:line="1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67.380,20</w:t>
            </w:r>
            <w:r w:rsidR="00AC763D" w:rsidRPr="00C064BE">
              <w:rPr>
                <w:sz w:val="18"/>
                <w:szCs w:val="18"/>
              </w:rPr>
              <w:t xml:space="preserve"> zł</w:t>
            </w:r>
          </w:p>
          <w:p w14:paraId="6C88A154" w14:textId="77777777" w:rsidR="00AC763D" w:rsidRPr="00C064BE" w:rsidRDefault="00AC763D" w:rsidP="00A27522">
            <w:pPr>
              <w:spacing w:line="140" w:lineRule="exact"/>
              <w:jc w:val="center"/>
              <w:rPr>
                <w:sz w:val="18"/>
                <w:szCs w:val="18"/>
              </w:rPr>
            </w:pPr>
            <w:r w:rsidRPr="00C064BE">
              <w:rPr>
                <w:sz w:val="18"/>
                <w:szCs w:val="18"/>
              </w:rPr>
              <w:t>----------------------</w:t>
            </w:r>
          </w:p>
          <w:p w14:paraId="50A1F9A4" w14:textId="04BA3E80" w:rsidR="00AC763D" w:rsidRPr="00C064BE" w:rsidRDefault="00133947" w:rsidP="00A27522">
            <w:pPr>
              <w:shd w:val="clear" w:color="auto" w:fill="FFFFFF" w:themeFill="background1"/>
              <w:spacing w:line="1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97</w:t>
            </w:r>
            <w:r w:rsidR="00AC763D" w:rsidRPr="00C064BE">
              <w:rPr>
                <w:sz w:val="18"/>
                <w:szCs w:val="18"/>
              </w:rPr>
              <w:t xml:space="preserve"> pkt</w:t>
            </w:r>
          </w:p>
        </w:tc>
        <w:tc>
          <w:tcPr>
            <w:tcW w:w="1737" w:type="dxa"/>
            <w:vAlign w:val="center"/>
          </w:tcPr>
          <w:p w14:paraId="70F2F898" w14:textId="5CDA5FF1" w:rsidR="00AC763D" w:rsidRPr="000B3ACB" w:rsidRDefault="00174FE4" w:rsidP="00A27522">
            <w:pPr>
              <w:spacing w:line="180" w:lineRule="exact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AC763D">
              <w:rPr>
                <w:sz w:val="18"/>
                <w:szCs w:val="18"/>
              </w:rPr>
              <w:t xml:space="preserve"> lat</w:t>
            </w:r>
          </w:p>
          <w:p w14:paraId="3437CE43" w14:textId="77777777" w:rsidR="00AC763D" w:rsidRPr="000B3ACB" w:rsidRDefault="00AC763D" w:rsidP="00A27522">
            <w:pPr>
              <w:spacing w:line="140" w:lineRule="exact"/>
              <w:ind w:right="-57"/>
              <w:jc w:val="center"/>
              <w:rPr>
                <w:sz w:val="18"/>
                <w:szCs w:val="18"/>
              </w:rPr>
            </w:pPr>
            <w:r w:rsidRPr="000B3ACB">
              <w:rPr>
                <w:sz w:val="18"/>
                <w:szCs w:val="18"/>
              </w:rPr>
              <w:t>----------------------</w:t>
            </w:r>
          </w:p>
          <w:p w14:paraId="5BF0C1AC" w14:textId="77777777" w:rsidR="00AC763D" w:rsidRDefault="00AC763D" w:rsidP="00A27522">
            <w:pPr>
              <w:spacing w:line="180" w:lineRule="exact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0B3ACB">
              <w:rPr>
                <w:sz w:val="18"/>
                <w:szCs w:val="18"/>
              </w:rPr>
              <w:t>,00 pkt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3E42BB73" w14:textId="39A900E6" w:rsidR="00AC763D" w:rsidRPr="000B3ACB" w:rsidRDefault="00133947" w:rsidP="00A27522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7</w:t>
            </w:r>
            <w:r w:rsidR="00174FE4">
              <w:rPr>
                <w:sz w:val="20"/>
                <w:szCs w:val="20"/>
              </w:rPr>
              <w:t xml:space="preserve"> pkt</w:t>
            </w:r>
          </w:p>
        </w:tc>
      </w:tr>
      <w:tr w:rsidR="00174FE4" w:rsidRPr="00D776DF" w14:paraId="1B85BCEB" w14:textId="77777777" w:rsidTr="00174FE4">
        <w:trPr>
          <w:cantSplit/>
          <w:trHeight w:val="737"/>
          <w:jc w:val="center"/>
        </w:trPr>
        <w:tc>
          <w:tcPr>
            <w:tcW w:w="733" w:type="dxa"/>
            <w:vAlign w:val="center"/>
          </w:tcPr>
          <w:p w14:paraId="4058676F" w14:textId="751948D9" w:rsidR="00174FE4" w:rsidRDefault="00AF12FD" w:rsidP="00174F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13" w:type="dxa"/>
            <w:vAlign w:val="center"/>
          </w:tcPr>
          <w:p w14:paraId="31F42A6C" w14:textId="77777777" w:rsidR="006D2BC8" w:rsidRDefault="006D2BC8" w:rsidP="00AF1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dsiębiorstwo Budowy Dróg i Mostów </w:t>
            </w:r>
          </w:p>
          <w:p w14:paraId="63FF96B3" w14:textId="71F72931" w:rsidR="00AF12FD" w:rsidRPr="00AF12FD" w:rsidRDefault="006D2BC8" w:rsidP="00AF1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. z o.o.</w:t>
            </w:r>
            <w:r w:rsidR="00AF12FD" w:rsidRPr="00AF12FD">
              <w:rPr>
                <w:sz w:val="20"/>
                <w:szCs w:val="20"/>
              </w:rPr>
              <w:t xml:space="preserve"> </w:t>
            </w:r>
          </w:p>
          <w:p w14:paraId="1A84D9FA" w14:textId="20BF859C" w:rsidR="00174FE4" w:rsidRPr="00AF12FD" w:rsidRDefault="006D2BC8" w:rsidP="00AF12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-300 Mińsk Mazowiecki</w:t>
            </w:r>
            <w:r w:rsidR="00AF12FD" w:rsidRPr="00AF12FD">
              <w:rPr>
                <w:sz w:val="20"/>
                <w:szCs w:val="20"/>
              </w:rPr>
              <w:t xml:space="preserve">, ul. </w:t>
            </w:r>
            <w:r>
              <w:rPr>
                <w:sz w:val="20"/>
                <w:szCs w:val="20"/>
              </w:rPr>
              <w:t>Kolejowa 28</w:t>
            </w:r>
          </w:p>
        </w:tc>
        <w:tc>
          <w:tcPr>
            <w:tcW w:w="1498" w:type="dxa"/>
            <w:vAlign w:val="center"/>
          </w:tcPr>
          <w:p w14:paraId="325E8DFB" w14:textId="3269BBDB" w:rsidR="00174FE4" w:rsidRPr="00C064BE" w:rsidRDefault="006D2BC8" w:rsidP="00174FE4">
            <w:pPr>
              <w:shd w:val="clear" w:color="auto" w:fill="FFFFFF" w:themeFill="background1"/>
              <w:spacing w:line="1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51.276,74</w:t>
            </w:r>
            <w:r w:rsidR="00174FE4" w:rsidRPr="00C064BE">
              <w:rPr>
                <w:sz w:val="18"/>
                <w:szCs w:val="18"/>
              </w:rPr>
              <w:t xml:space="preserve"> zł</w:t>
            </w:r>
          </w:p>
          <w:p w14:paraId="7079AD2C" w14:textId="77777777" w:rsidR="00174FE4" w:rsidRPr="00C064BE" w:rsidRDefault="00174FE4" w:rsidP="00174FE4">
            <w:pPr>
              <w:spacing w:line="140" w:lineRule="exact"/>
              <w:jc w:val="center"/>
              <w:rPr>
                <w:sz w:val="18"/>
                <w:szCs w:val="18"/>
              </w:rPr>
            </w:pPr>
            <w:r w:rsidRPr="00C064BE">
              <w:rPr>
                <w:sz w:val="18"/>
                <w:szCs w:val="18"/>
              </w:rPr>
              <w:t>----------------------</w:t>
            </w:r>
          </w:p>
          <w:p w14:paraId="75AB1EB0" w14:textId="017A1F8A" w:rsidR="00174FE4" w:rsidRPr="00C064BE" w:rsidRDefault="00133947" w:rsidP="00174FE4">
            <w:pPr>
              <w:shd w:val="clear" w:color="auto" w:fill="FFFFFF" w:themeFill="background1"/>
              <w:spacing w:line="1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0</w:t>
            </w:r>
            <w:r w:rsidR="00174FE4" w:rsidRPr="00C064BE">
              <w:rPr>
                <w:sz w:val="18"/>
                <w:szCs w:val="18"/>
              </w:rPr>
              <w:t xml:space="preserve"> pkt</w:t>
            </w:r>
          </w:p>
        </w:tc>
        <w:tc>
          <w:tcPr>
            <w:tcW w:w="1737" w:type="dxa"/>
            <w:vAlign w:val="center"/>
          </w:tcPr>
          <w:p w14:paraId="5DC4EB2D" w14:textId="77777777" w:rsidR="00174FE4" w:rsidRPr="000B3ACB" w:rsidRDefault="00174FE4" w:rsidP="00174FE4">
            <w:pPr>
              <w:spacing w:line="180" w:lineRule="exact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lat</w:t>
            </w:r>
          </w:p>
          <w:p w14:paraId="667F0BCA" w14:textId="77777777" w:rsidR="00174FE4" w:rsidRPr="000B3ACB" w:rsidRDefault="00174FE4" w:rsidP="00174FE4">
            <w:pPr>
              <w:spacing w:line="140" w:lineRule="exact"/>
              <w:ind w:right="-57"/>
              <w:jc w:val="center"/>
              <w:rPr>
                <w:sz w:val="18"/>
                <w:szCs w:val="18"/>
              </w:rPr>
            </w:pPr>
            <w:r w:rsidRPr="000B3ACB">
              <w:rPr>
                <w:sz w:val="18"/>
                <w:szCs w:val="18"/>
              </w:rPr>
              <w:t>----------------------</w:t>
            </w:r>
          </w:p>
          <w:p w14:paraId="40C54218" w14:textId="32F43A8C" w:rsidR="00174FE4" w:rsidRDefault="00174FE4" w:rsidP="00174FE4">
            <w:pPr>
              <w:spacing w:line="180" w:lineRule="exact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0B3ACB">
              <w:rPr>
                <w:sz w:val="18"/>
                <w:szCs w:val="18"/>
              </w:rPr>
              <w:t>,00 pkt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6A856BCE" w14:textId="573ACB0F" w:rsidR="00174FE4" w:rsidRDefault="00133947" w:rsidP="00174FE4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  <w:r w:rsidR="00174FE4">
              <w:rPr>
                <w:sz w:val="20"/>
                <w:szCs w:val="20"/>
              </w:rPr>
              <w:t xml:space="preserve"> pkt</w:t>
            </w:r>
          </w:p>
        </w:tc>
      </w:tr>
      <w:tr w:rsidR="001B6ED2" w:rsidRPr="00D776DF" w14:paraId="52C203BE" w14:textId="77777777" w:rsidTr="00174FE4">
        <w:trPr>
          <w:cantSplit/>
          <w:trHeight w:val="737"/>
          <w:jc w:val="center"/>
        </w:trPr>
        <w:tc>
          <w:tcPr>
            <w:tcW w:w="733" w:type="dxa"/>
            <w:vAlign w:val="center"/>
          </w:tcPr>
          <w:p w14:paraId="4851F4BB" w14:textId="5BF74C1D" w:rsidR="001B6ED2" w:rsidRDefault="00AF12FD" w:rsidP="001B6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13" w:type="dxa"/>
            <w:vAlign w:val="center"/>
          </w:tcPr>
          <w:p w14:paraId="4620A9D2" w14:textId="572EA875" w:rsidR="00AF12FD" w:rsidRDefault="006D2BC8" w:rsidP="00AF1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dsiębiorstwo Robót Drogowych </w:t>
            </w:r>
          </w:p>
          <w:p w14:paraId="3548446B" w14:textId="32219173" w:rsidR="006D2BC8" w:rsidRPr="00AF12FD" w:rsidRDefault="006D2BC8" w:rsidP="00AF1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. z o.o. </w:t>
            </w:r>
          </w:p>
          <w:p w14:paraId="0B268E6A" w14:textId="7C31BFB4" w:rsidR="001B6ED2" w:rsidRPr="00AF12FD" w:rsidRDefault="00AF12FD" w:rsidP="00AF12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12FD">
              <w:rPr>
                <w:sz w:val="20"/>
                <w:szCs w:val="20"/>
              </w:rPr>
              <w:t>11-</w:t>
            </w:r>
            <w:r w:rsidR="006D2BC8">
              <w:rPr>
                <w:sz w:val="20"/>
                <w:szCs w:val="20"/>
              </w:rPr>
              <w:t>500 Giżycko</w:t>
            </w:r>
            <w:r w:rsidRPr="00AF12FD">
              <w:rPr>
                <w:sz w:val="20"/>
                <w:szCs w:val="20"/>
              </w:rPr>
              <w:t xml:space="preserve">, </w:t>
            </w:r>
            <w:r w:rsidR="006D2BC8">
              <w:rPr>
                <w:sz w:val="20"/>
                <w:szCs w:val="20"/>
              </w:rPr>
              <w:t xml:space="preserve">Gajewo </w:t>
            </w:r>
            <w:r w:rsidRPr="00AF12FD">
              <w:rPr>
                <w:sz w:val="20"/>
                <w:szCs w:val="20"/>
              </w:rPr>
              <w:t xml:space="preserve">ul. </w:t>
            </w:r>
            <w:r w:rsidR="006D2BC8">
              <w:rPr>
                <w:sz w:val="20"/>
                <w:szCs w:val="20"/>
              </w:rPr>
              <w:t>Węgorzewska 4</w:t>
            </w:r>
          </w:p>
        </w:tc>
        <w:tc>
          <w:tcPr>
            <w:tcW w:w="1498" w:type="dxa"/>
            <w:vAlign w:val="center"/>
          </w:tcPr>
          <w:p w14:paraId="0974F43C" w14:textId="2EC9C5C1" w:rsidR="001B6ED2" w:rsidRPr="00174FE4" w:rsidRDefault="006D2BC8" w:rsidP="001B6ED2">
            <w:pPr>
              <w:shd w:val="clear" w:color="auto" w:fill="FFFFFF" w:themeFill="background1"/>
              <w:spacing w:line="1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133947">
              <w:rPr>
                <w:sz w:val="18"/>
                <w:szCs w:val="18"/>
              </w:rPr>
              <w:t>414.979,18</w:t>
            </w:r>
            <w:r w:rsidR="001B6ED2" w:rsidRPr="00174FE4">
              <w:rPr>
                <w:sz w:val="18"/>
                <w:szCs w:val="18"/>
              </w:rPr>
              <w:t xml:space="preserve"> zł</w:t>
            </w:r>
          </w:p>
          <w:p w14:paraId="66CA47B5" w14:textId="77777777" w:rsidR="001B6ED2" w:rsidRPr="00174FE4" w:rsidRDefault="001B6ED2" w:rsidP="001B6ED2">
            <w:pPr>
              <w:spacing w:line="140" w:lineRule="exact"/>
              <w:jc w:val="center"/>
              <w:rPr>
                <w:sz w:val="18"/>
                <w:szCs w:val="18"/>
              </w:rPr>
            </w:pPr>
            <w:r w:rsidRPr="00174FE4">
              <w:rPr>
                <w:sz w:val="18"/>
                <w:szCs w:val="18"/>
              </w:rPr>
              <w:t>----------------------</w:t>
            </w:r>
          </w:p>
          <w:p w14:paraId="6132423C" w14:textId="02B3DAA9" w:rsidR="001B6ED2" w:rsidRPr="001B6ED2" w:rsidRDefault="00133947" w:rsidP="001B6ED2">
            <w:pPr>
              <w:shd w:val="clear" w:color="auto" w:fill="FFFFFF" w:themeFill="background1"/>
              <w:spacing w:line="1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18</w:t>
            </w:r>
            <w:r w:rsidR="001B6ED2" w:rsidRPr="005F4C0F">
              <w:rPr>
                <w:sz w:val="18"/>
                <w:szCs w:val="18"/>
              </w:rPr>
              <w:t xml:space="preserve"> pkt</w:t>
            </w:r>
          </w:p>
        </w:tc>
        <w:tc>
          <w:tcPr>
            <w:tcW w:w="1737" w:type="dxa"/>
            <w:vAlign w:val="center"/>
          </w:tcPr>
          <w:p w14:paraId="7117509F" w14:textId="77777777" w:rsidR="001B6ED2" w:rsidRPr="000B3ACB" w:rsidRDefault="001B6ED2" w:rsidP="001B6ED2">
            <w:pPr>
              <w:spacing w:line="180" w:lineRule="exact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lat</w:t>
            </w:r>
          </w:p>
          <w:p w14:paraId="267CE145" w14:textId="77777777" w:rsidR="001B6ED2" w:rsidRPr="000B3ACB" w:rsidRDefault="001B6ED2" w:rsidP="001B6ED2">
            <w:pPr>
              <w:spacing w:line="140" w:lineRule="exact"/>
              <w:ind w:right="-57"/>
              <w:jc w:val="center"/>
              <w:rPr>
                <w:sz w:val="18"/>
                <w:szCs w:val="18"/>
              </w:rPr>
            </w:pPr>
            <w:r w:rsidRPr="000B3ACB">
              <w:rPr>
                <w:sz w:val="18"/>
                <w:szCs w:val="18"/>
              </w:rPr>
              <w:t>----------------------</w:t>
            </w:r>
          </w:p>
          <w:p w14:paraId="6023EDCF" w14:textId="1FDAD123" w:rsidR="001B6ED2" w:rsidRDefault="001B6ED2" w:rsidP="001B6ED2">
            <w:pPr>
              <w:spacing w:line="180" w:lineRule="exact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0B3ACB">
              <w:rPr>
                <w:sz w:val="18"/>
                <w:szCs w:val="18"/>
              </w:rPr>
              <w:t>,00 pkt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5D66FB42" w14:textId="0CC29043" w:rsidR="001B6ED2" w:rsidRDefault="00133947" w:rsidP="001B6ED2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8</w:t>
            </w:r>
            <w:r w:rsidR="001B6ED2">
              <w:rPr>
                <w:sz w:val="20"/>
                <w:szCs w:val="20"/>
              </w:rPr>
              <w:t xml:space="preserve"> pkt</w:t>
            </w:r>
          </w:p>
        </w:tc>
      </w:tr>
    </w:tbl>
    <w:p w14:paraId="43947C7B" w14:textId="77777777" w:rsidR="00061D55" w:rsidRPr="00742B46" w:rsidRDefault="00061D55" w:rsidP="00653B10">
      <w:pPr>
        <w:spacing w:line="280" w:lineRule="atLeast"/>
        <w:jc w:val="both"/>
        <w:rPr>
          <w:sz w:val="64"/>
          <w:szCs w:val="64"/>
        </w:rPr>
      </w:pPr>
    </w:p>
    <w:p w14:paraId="74A4186E" w14:textId="31E9540A" w:rsidR="00D96C7B" w:rsidRPr="00830BED" w:rsidRDefault="00D96C7B" w:rsidP="00D96C7B">
      <w:pPr>
        <w:overflowPunct w:val="0"/>
        <w:autoSpaceDE w:val="0"/>
        <w:autoSpaceDN w:val="0"/>
        <w:adjustRightInd w:val="0"/>
        <w:ind w:left="4820"/>
        <w:jc w:val="center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    </w:t>
      </w:r>
      <w:r w:rsidRPr="00830BED">
        <w:rPr>
          <w:b/>
          <w:bCs/>
          <w:sz w:val="23"/>
          <w:szCs w:val="23"/>
        </w:rPr>
        <w:t>WÓJT GMINY BARCIANY</w:t>
      </w:r>
    </w:p>
    <w:p w14:paraId="564A173D" w14:textId="63B87240" w:rsidR="00D96C7B" w:rsidRPr="00830BED" w:rsidRDefault="00D96C7B" w:rsidP="00D96C7B">
      <w:pPr>
        <w:overflowPunct w:val="0"/>
        <w:autoSpaceDE w:val="0"/>
        <w:autoSpaceDN w:val="0"/>
        <w:adjustRightInd w:val="0"/>
        <w:ind w:left="5672"/>
        <w:rPr>
          <w:b/>
          <w:bCs/>
        </w:rPr>
      </w:pPr>
      <w:r w:rsidRPr="00830BED">
        <w:rPr>
          <w:b/>
          <w:bCs/>
        </w:rPr>
        <w:t xml:space="preserve">       /-/ Marta Kamińska</w:t>
      </w:r>
    </w:p>
    <w:p w14:paraId="736A72EC" w14:textId="77777777" w:rsidR="00D96C7B" w:rsidRPr="00E258E3" w:rsidRDefault="00D96C7B" w:rsidP="00D96C7B">
      <w:pPr>
        <w:pStyle w:val="Tekstpodstawowy"/>
        <w:rPr>
          <w:sz w:val="12"/>
          <w:szCs w:val="12"/>
          <w:lang w:val="pl-PL"/>
        </w:rPr>
      </w:pPr>
    </w:p>
    <w:p w14:paraId="5F89149C" w14:textId="5BC8F73F" w:rsidR="00A351A7" w:rsidRPr="00CA7966" w:rsidRDefault="00A351A7" w:rsidP="00AC763D">
      <w:pPr>
        <w:overflowPunct w:val="0"/>
        <w:autoSpaceDE w:val="0"/>
        <w:autoSpaceDN w:val="0"/>
        <w:adjustRightInd w:val="0"/>
        <w:ind w:left="4820"/>
        <w:jc w:val="center"/>
        <w:rPr>
          <w:sz w:val="23"/>
          <w:szCs w:val="23"/>
        </w:rPr>
      </w:pPr>
    </w:p>
    <w:sectPr w:rsidR="00A351A7" w:rsidRPr="00CA7966" w:rsidSect="000543F1">
      <w:headerReference w:type="default" r:id="rId8"/>
      <w:footerReference w:type="default" r:id="rId9"/>
      <w:pgSz w:w="11906" w:h="16838"/>
      <w:pgMar w:top="1417" w:right="1417" w:bottom="1417" w:left="1417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6AD04" w14:textId="77777777" w:rsidR="004A1C53" w:rsidRDefault="004A1C53" w:rsidP="00F03688">
      <w:r>
        <w:separator/>
      </w:r>
    </w:p>
  </w:endnote>
  <w:endnote w:type="continuationSeparator" w:id="0">
    <w:p w14:paraId="7C185D18" w14:textId="77777777" w:rsidR="004A1C53" w:rsidRDefault="004A1C53" w:rsidP="00F0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42463" w14:textId="08796C46" w:rsidR="00F60867" w:rsidRDefault="00F60867" w:rsidP="00653B10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4505A" w14:textId="77777777" w:rsidR="004A1C53" w:rsidRDefault="004A1C53" w:rsidP="00F03688">
      <w:r>
        <w:separator/>
      </w:r>
    </w:p>
  </w:footnote>
  <w:footnote w:type="continuationSeparator" w:id="0">
    <w:p w14:paraId="05CEA068" w14:textId="77777777" w:rsidR="004A1C53" w:rsidRDefault="004A1C53" w:rsidP="00F03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9D253" w14:textId="2F357928" w:rsidR="00503215" w:rsidRDefault="00503215" w:rsidP="00503215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091"/>
    <w:multiLevelType w:val="hybridMultilevel"/>
    <w:tmpl w:val="90B2891E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05676682"/>
    <w:multiLevelType w:val="hybridMultilevel"/>
    <w:tmpl w:val="CCDCCE42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074932F1"/>
    <w:multiLevelType w:val="hybridMultilevel"/>
    <w:tmpl w:val="19E4A9FE"/>
    <w:lvl w:ilvl="0" w:tplc="F6C0C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A7650"/>
    <w:multiLevelType w:val="hybridMultilevel"/>
    <w:tmpl w:val="44DE5DA2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0D47130E"/>
    <w:multiLevelType w:val="hybridMultilevel"/>
    <w:tmpl w:val="669CD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F6FAB"/>
    <w:multiLevelType w:val="hybridMultilevel"/>
    <w:tmpl w:val="8D882B28"/>
    <w:lvl w:ilvl="0" w:tplc="F6C0C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87A0B"/>
    <w:multiLevelType w:val="hybridMultilevel"/>
    <w:tmpl w:val="9ECA539A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" w15:restartNumberingAfterBreak="0">
    <w:nsid w:val="121568B8"/>
    <w:multiLevelType w:val="hybridMultilevel"/>
    <w:tmpl w:val="5EECDF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D23AB"/>
    <w:multiLevelType w:val="hybridMultilevel"/>
    <w:tmpl w:val="9274D666"/>
    <w:lvl w:ilvl="0" w:tplc="05BEC26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3AB343F"/>
    <w:multiLevelType w:val="hybridMultilevel"/>
    <w:tmpl w:val="2612CB32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>
      <w:start w:val="1"/>
      <w:numFmt w:val="lowerRoman"/>
      <w:lvlText w:val="%3."/>
      <w:lvlJc w:val="right"/>
      <w:pPr>
        <w:ind w:left="2728" w:hanging="180"/>
      </w:pPr>
    </w:lvl>
    <w:lvl w:ilvl="3" w:tplc="0415000F">
      <w:start w:val="1"/>
      <w:numFmt w:val="decimal"/>
      <w:lvlText w:val="%4."/>
      <w:lvlJc w:val="left"/>
      <w:pPr>
        <w:ind w:left="3448" w:hanging="360"/>
      </w:pPr>
    </w:lvl>
    <w:lvl w:ilvl="4" w:tplc="04150019">
      <w:start w:val="1"/>
      <w:numFmt w:val="lowerLetter"/>
      <w:lvlText w:val="%5."/>
      <w:lvlJc w:val="left"/>
      <w:pPr>
        <w:ind w:left="4168" w:hanging="360"/>
      </w:pPr>
    </w:lvl>
    <w:lvl w:ilvl="5" w:tplc="0415001B">
      <w:start w:val="1"/>
      <w:numFmt w:val="lowerRoman"/>
      <w:lvlText w:val="%6."/>
      <w:lvlJc w:val="right"/>
      <w:pPr>
        <w:ind w:left="4888" w:hanging="180"/>
      </w:pPr>
    </w:lvl>
    <w:lvl w:ilvl="6" w:tplc="0415000F">
      <w:start w:val="1"/>
      <w:numFmt w:val="decimal"/>
      <w:lvlText w:val="%7."/>
      <w:lvlJc w:val="left"/>
      <w:pPr>
        <w:ind w:left="5608" w:hanging="360"/>
      </w:pPr>
    </w:lvl>
    <w:lvl w:ilvl="7" w:tplc="04150019">
      <w:start w:val="1"/>
      <w:numFmt w:val="lowerLetter"/>
      <w:lvlText w:val="%8."/>
      <w:lvlJc w:val="left"/>
      <w:pPr>
        <w:ind w:left="6328" w:hanging="360"/>
      </w:pPr>
    </w:lvl>
    <w:lvl w:ilvl="8" w:tplc="0415001B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146E65F8"/>
    <w:multiLevelType w:val="hybridMultilevel"/>
    <w:tmpl w:val="55F039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05492"/>
    <w:multiLevelType w:val="hybridMultilevel"/>
    <w:tmpl w:val="4FB8AADC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 w15:restartNumberingAfterBreak="0">
    <w:nsid w:val="185C38DF"/>
    <w:multiLevelType w:val="hybridMultilevel"/>
    <w:tmpl w:val="6DAE04AA"/>
    <w:lvl w:ilvl="0" w:tplc="72D607EC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19C309B6"/>
    <w:multiLevelType w:val="hybridMultilevel"/>
    <w:tmpl w:val="92F2CD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1C2530"/>
    <w:multiLevelType w:val="hybridMultilevel"/>
    <w:tmpl w:val="ADCE5C08"/>
    <w:lvl w:ilvl="0" w:tplc="04150017">
      <w:start w:val="1"/>
      <w:numFmt w:val="lowerLetter"/>
      <w:lvlText w:val="%1)"/>
      <w:lvlJc w:val="left"/>
      <w:pPr>
        <w:ind w:left="1401" w:hanging="360"/>
      </w:p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5" w15:restartNumberingAfterBreak="0">
    <w:nsid w:val="1D2A1BA4"/>
    <w:multiLevelType w:val="hybridMultilevel"/>
    <w:tmpl w:val="C25851D6"/>
    <w:lvl w:ilvl="0" w:tplc="5B485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382F42"/>
    <w:multiLevelType w:val="hybridMultilevel"/>
    <w:tmpl w:val="66880D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0CB3D25"/>
    <w:multiLevelType w:val="hybridMultilevel"/>
    <w:tmpl w:val="058A02D6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8" w15:restartNumberingAfterBreak="0">
    <w:nsid w:val="22111C8B"/>
    <w:multiLevelType w:val="hybridMultilevel"/>
    <w:tmpl w:val="89FC0A70"/>
    <w:lvl w:ilvl="0" w:tplc="84D8CA4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1AD6B47"/>
    <w:multiLevelType w:val="hybridMultilevel"/>
    <w:tmpl w:val="BD9E0650"/>
    <w:lvl w:ilvl="0" w:tplc="73B0AA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2475C"/>
    <w:multiLevelType w:val="hybridMultilevel"/>
    <w:tmpl w:val="91CA7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874C6B"/>
    <w:multiLevelType w:val="hybridMultilevel"/>
    <w:tmpl w:val="BB868F02"/>
    <w:lvl w:ilvl="0" w:tplc="2926F898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B55923"/>
    <w:multiLevelType w:val="hybridMultilevel"/>
    <w:tmpl w:val="954AD4C0"/>
    <w:lvl w:ilvl="0" w:tplc="F6C0C648">
      <w:start w:val="1"/>
      <w:numFmt w:val="bullet"/>
      <w:lvlText w:val=""/>
      <w:lvlJc w:val="left"/>
      <w:pPr>
        <w:ind w:left="14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23" w15:restartNumberingAfterBreak="0">
    <w:nsid w:val="3F61393D"/>
    <w:multiLevelType w:val="hybridMultilevel"/>
    <w:tmpl w:val="5726DE90"/>
    <w:lvl w:ilvl="0" w:tplc="58EA9A92">
      <w:start w:val="2"/>
      <w:numFmt w:val="decimal"/>
      <w:lvlText w:val="%1)"/>
      <w:lvlJc w:val="left"/>
      <w:pPr>
        <w:ind w:left="13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332A09"/>
    <w:multiLevelType w:val="hybridMultilevel"/>
    <w:tmpl w:val="5D7CEB28"/>
    <w:lvl w:ilvl="0" w:tplc="3CF4C97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A42705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FE88B5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B25CCC"/>
    <w:multiLevelType w:val="hybridMultilevel"/>
    <w:tmpl w:val="70E4413E"/>
    <w:lvl w:ilvl="0" w:tplc="3642D28A">
      <w:start w:val="2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2C7370"/>
    <w:multiLevelType w:val="hybridMultilevel"/>
    <w:tmpl w:val="D284B8F6"/>
    <w:lvl w:ilvl="0" w:tplc="DD103756">
      <w:start w:val="1"/>
      <w:numFmt w:val="bullet"/>
      <w:lvlText w:val=""/>
      <w:lvlJc w:val="left"/>
      <w:pPr>
        <w:ind w:left="14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27" w15:restartNumberingAfterBreak="0">
    <w:nsid w:val="490C1FCE"/>
    <w:multiLevelType w:val="hybridMultilevel"/>
    <w:tmpl w:val="CAE0926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C5E64A2"/>
    <w:multiLevelType w:val="hybridMultilevel"/>
    <w:tmpl w:val="C22C8562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9" w15:restartNumberingAfterBreak="0">
    <w:nsid w:val="4DA85993"/>
    <w:multiLevelType w:val="hybridMultilevel"/>
    <w:tmpl w:val="3038295C"/>
    <w:lvl w:ilvl="0" w:tplc="535C742E">
      <w:start w:val="2"/>
      <w:numFmt w:val="decimal"/>
      <w:lvlText w:val="%1)"/>
      <w:lvlJc w:val="left"/>
      <w:pPr>
        <w:ind w:left="1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571AF5"/>
    <w:multiLevelType w:val="hybridMultilevel"/>
    <w:tmpl w:val="A59276FA"/>
    <w:lvl w:ilvl="0" w:tplc="DD103756">
      <w:start w:val="1"/>
      <w:numFmt w:val="bullet"/>
      <w:lvlText w:val=""/>
      <w:lvlJc w:val="left"/>
      <w:pPr>
        <w:ind w:left="12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1" w:hanging="360"/>
      </w:pPr>
      <w:rPr>
        <w:rFonts w:ascii="Wingdings" w:hAnsi="Wingdings" w:hint="default"/>
      </w:rPr>
    </w:lvl>
  </w:abstractNum>
  <w:abstractNum w:abstractNumId="31" w15:restartNumberingAfterBreak="0">
    <w:nsid w:val="4E642005"/>
    <w:multiLevelType w:val="hybridMultilevel"/>
    <w:tmpl w:val="E6F290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0B33BA1"/>
    <w:multiLevelType w:val="hybridMultilevel"/>
    <w:tmpl w:val="C41297FA"/>
    <w:lvl w:ilvl="0" w:tplc="78B09E70">
      <w:start w:val="5"/>
      <w:numFmt w:val="decimal"/>
      <w:lvlText w:val="%1."/>
      <w:lvlJc w:val="left"/>
      <w:pPr>
        <w:tabs>
          <w:tab w:val="num" w:pos="0"/>
        </w:tabs>
        <w:ind w:left="114" w:hanging="11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1E15D2"/>
    <w:multiLevelType w:val="hybridMultilevel"/>
    <w:tmpl w:val="BF084916"/>
    <w:lvl w:ilvl="0" w:tplc="041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4" w15:restartNumberingAfterBreak="0">
    <w:nsid w:val="577F647A"/>
    <w:multiLevelType w:val="hybridMultilevel"/>
    <w:tmpl w:val="F3DCCE2C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5" w15:restartNumberingAfterBreak="0">
    <w:nsid w:val="5856186A"/>
    <w:multiLevelType w:val="hybridMultilevel"/>
    <w:tmpl w:val="AECE870A"/>
    <w:lvl w:ilvl="0" w:tplc="FFF85838">
      <w:start w:val="1"/>
      <w:numFmt w:val="decimal"/>
      <w:lvlText w:val="%1."/>
      <w:lvlJc w:val="left"/>
      <w:pPr>
        <w:tabs>
          <w:tab w:val="num" w:pos="0"/>
        </w:tabs>
        <w:ind w:left="114" w:hanging="114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3105D6"/>
    <w:multiLevelType w:val="hybridMultilevel"/>
    <w:tmpl w:val="09763BFC"/>
    <w:lvl w:ilvl="0" w:tplc="F6C0C648">
      <w:start w:val="1"/>
      <w:numFmt w:val="bullet"/>
      <w:lvlText w:val=""/>
      <w:lvlJc w:val="left"/>
      <w:pPr>
        <w:ind w:left="14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37" w15:restartNumberingAfterBreak="0">
    <w:nsid w:val="60334A6E"/>
    <w:multiLevelType w:val="hybridMultilevel"/>
    <w:tmpl w:val="D92E443E"/>
    <w:lvl w:ilvl="0" w:tplc="AD0E62EE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931767"/>
    <w:multiLevelType w:val="hybridMultilevel"/>
    <w:tmpl w:val="FF12EC3A"/>
    <w:lvl w:ilvl="0" w:tplc="22CEBB9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5054159"/>
    <w:multiLevelType w:val="hybridMultilevel"/>
    <w:tmpl w:val="69B499EE"/>
    <w:lvl w:ilvl="0" w:tplc="F6C0C648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0" w15:restartNumberingAfterBreak="0">
    <w:nsid w:val="67FD17B3"/>
    <w:multiLevelType w:val="hybridMultilevel"/>
    <w:tmpl w:val="AF643A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C357A0"/>
    <w:multiLevelType w:val="hybridMultilevel"/>
    <w:tmpl w:val="5B400EB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6CBA644C"/>
    <w:multiLevelType w:val="hybridMultilevel"/>
    <w:tmpl w:val="998E497A"/>
    <w:lvl w:ilvl="0" w:tplc="8A4270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FC736F"/>
    <w:multiLevelType w:val="hybridMultilevel"/>
    <w:tmpl w:val="4F2489DA"/>
    <w:lvl w:ilvl="0" w:tplc="04150017">
      <w:start w:val="1"/>
      <w:numFmt w:val="lowerLetter"/>
      <w:lvlText w:val="%1)"/>
      <w:lvlJc w:val="left"/>
      <w:pPr>
        <w:ind w:left="1344" w:hanging="360"/>
      </w:pPr>
    </w:lvl>
    <w:lvl w:ilvl="1" w:tplc="04150019" w:tentative="1">
      <w:start w:val="1"/>
      <w:numFmt w:val="lowerLetter"/>
      <w:lvlText w:val="%2."/>
      <w:lvlJc w:val="left"/>
      <w:pPr>
        <w:ind w:left="2064" w:hanging="360"/>
      </w:pPr>
    </w:lvl>
    <w:lvl w:ilvl="2" w:tplc="0415001B" w:tentative="1">
      <w:start w:val="1"/>
      <w:numFmt w:val="lowerRoman"/>
      <w:lvlText w:val="%3."/>
      <w:lvlJc w:val="right"/>
      <w:pPr>
        <w:ind w:left="2784" w:hanging="180"/>
      </w:pPr>
    </w:lvl>
    <w:lvl w:ilvl="3" w:tplc="0415000F" w:tentative="1">
      <w:start w:val="1"/>
      <w:numFmt w:val="decimal"/>
      <w:lvlText w:val="%4."/>
      <w:lvlJc w:val="left"/>
      <w:pPr>
        <w:ind w:left="3504" w:hanging="360"/>
      </w:pPr>
    </w:lvl>
    <w:lvl w:ilvl="4" w:tplc="04150019" w:tentative="1">
      <w:start w:val="1"/>
      <w:numFmt w:val="lowerLetter"/>
      <w:lvlText w:val="%5."/>
      <w:lvlJc w:val="left"/>
      <w:pPr>
        <w:ind w:left="4224" w:hanging="360"/>
      </w:pPr>
    </w:lvl>
    <w:lvl w:ilvl="5" w:tplc="0415001B" w:tentative="1">
      <w:start w:val="1"/>
      <w:numFmt w:val="lowerRoman"/>
      <w:lvlText w:val="%6."/>
      <w:lvlJc w:val="right"/>
      <w:pPr>
        <w:ind w:left="4944" w:hanging="180"/>
      </w:pPr>
    </w:lvl>
    <w:lvl w:ilvl="6" w:tplc="0415000F" w:tentative="1">
      <w:start w:val="1"/>
      <w:numFmt w:val="decimal"/>
      <w:lvlText w:val="%7."/>
      <w:lvlJc w:val="left"/>
      <w:pPr>
        <w:ind w:left="5664" w:hanging="360"/>
      </w:pPr>
    </w:lvl>
    <w:lvl w:ilvl="7" w:tplc="04150019" w:tentative="1">
      <w:start w:val="1"/>
      <w:numFmt w:val="lowerLetter"/>
      <w:lvlText w:val="%8."/>
      <w:lvlJc w:val="left"/>
      <w:pPr>
        <w:ind w:left="6384" w:hanging="360"/>
      </w:pPr>
    </w:lvl>
    <w:lvl w:ilvl="8" w:tplc="041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44" w15:restartNumberingAfterBreak="0">
    <w:nsid w:val="7082047A"/>
    <w:multiLevelType w:val="hybridMultilevel"/>
    <w:tmpl w:val="ED60F95E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5" w15:restartNumberingAfterBreak="0">
    <w:nsid w:val="7D056979"/>
    <w:multiLevelType w:val="hybridMultilevel"/>
    <w:tmpl w:val="07187C20"/>
    <w:lvl w:ilvl="0" w:tplc="8BCC8104">
      <w:start w:val="6"/>
      <w:numFmt w:val="decimal"/>
      <w:lvlText w:val="%1."/>
      <w:lvlJc w:val="left"/>
      <w:pPr>
        <w:tabs>
          <w:tab w:val="num" w:pos="0"/>
        </w:tabs>
        <w:ind w:left="114" w:hanging="114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E41821"/>
    <w:multiLevelType w:val="hybridMultilevel"/>
    <w:tmpl w:val="DE86698A"/>
    <w:lvl w:ilvl="0" w:tplc="04150011">
      <w:start w:val="1"/>
      <w:numFmt w:val="decimal"/>
      <w:lvlText w:val="%1)"/>
      <w:lvlJc w:val="left"/>
      <w:pPr>
        <w:ind w:left="1231" w:hanging="360"/>
      </w:pPr>
    </w:lvl>
    <w:lvl w:ilvl="1" w:tplc="04150019" w:tentative="1">
      <w:start w:val="1"/>
      <w:numFmt w:val="lowerLetter"/>
      <w:lvlText w:val="%2."/>
      <w:lvlJc w:val="left"/>
      <w:pPr>
        <w:ind w:left="1951" w:hanging="360"/>
      </w:pPr>
    </w:lvl>
    <w:lvl w:ilvl="2" w:tplc="0415001B" w:tentative="1">
      <w:start w:val="1"/>
      <w:numFmt w:val="lowerRoman"/>
      <w:lvlText w:val="%3."/>
      <w:lvlJc w:val="right"/>
      <w:pPr>
        <w:ind w:left="2671" w:hanging="180"/>
      </w:pPr>
    </w:lvl>
    <w:lvl w:ilvl="3" w:tplc="0415000F" w:tentative="1">
      <w:start w:val="1"/>
      <w:numFmt w:val="decimal"/>
      <w:lvlText w:val="%4."/>
      <w:lvlJc w:val="left"/>
      <w:pPr>
        <w:ind w:left="3391" w:hanging="360"/>
      </w:pPr>
    </w:lvl>
    <w:lvl w:ilvl="4" w:tplc="04150019" w:tentative="1">
      <w:start w:val="1"/>
      <w:numFmt w:val="lowerLetter"/>
      <w:lvlText w:val="%5."/>
      <w:lvlJc w:val="left"/>
      <w:pPr>
        <w:ind w:left="4111" w:hanging="360"/>
      </w:pPr>
    </w:lvl>
    <w:lvl w:ilvl="5" w:tplc="0415001B" w:tentative="1">
      <w:start w:val="1"/>
      <w:numFmt w:val="lowerRoman"/>
      <w:lvlText w:val="%6."/>
      <w:lvlJc w:val="right"/>
      <w:pPr>
        <w:ind w:left="4831" w:hanging="180"/>
      </w:pPr>
    </w:lvl>
    <w:lvl w:ilvl="6" w:tplc="0415000F" w:tentative="1">
      <w:start w:val="1"/>
      <w:numFmt w:val="decimal"/>
      <w:lvlText w:val="%7."/>
      <w:lvlJc w:val="left"/>
      <w:pPr>
        <w:ind w:left="5551" w:hanging="360"/>
      </w:pPr>
    </w:lvl>
    <w:lvl w:ilvl="7" w:tplc="04150019" w:tentative="1">
      <w:start w:val="1"/>
      <w:numFmt w:val="lowerLetter"/>
      <w:lvlText w:val="%8."/>
      <w:lvlJc w:val="left"/>
      <w:pPr>
        <w:ind w:left="6271" w:hanging="360"/>
      </w:pPr>
    </w:lvl>
    <w:lvl w:ilvl="8" w:tplc="0415001B" w:tentative="1">
      <w:start w:val="1"/>
      <w:numFmt w:val="lowerRoman"/>
      <w:lvlText w:val="%9."/>
      <w:lvlJc w:val="right"/>
      <w:pPr>
        <w:ind w:left="6991" w:hanging="180"/>
      </w:pPr>
    </w:lvl>
  </w:abstractNum>
  <w:num w:numId="1" w16cid:durableId="2031815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705556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19972666">
    <w:abstractNumId w:val="24"/>
  </w:num>
  <w:num w:numId="4" w16cid:durableId="12503907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56910653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67569804">
    <w:abstractNumId w:val="4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4530435">
    <w:abstractNumId w:val="18"/>
  </w:num>
  <w:num w:numId="8" w16cid:durableId="322778844">
    <w:abstractNumId w:val="9"/>
  </w:num>
  <w:num w:numId="9" w16cid:durableId="1365012055">
    <w:abstractNumId w:val="41"/>
  </w:num>
  <w:num w:numId="10" w16cid:durableId="499465231">
    <w:abstractNumId w:val="3"/>
  </w:num>
  <w:num w:numId="11" w16cid:durableId="1685400929">
    <w:abstractNumId w:val="33"/>
  </w:num>
  <w:num w:numId="12" w16cid:durableId="1124738210">
    <w:abstractNumId w:val="38"/>
  </w:num>
  <w:num w:numId="13" w16cid:durableId="1242720843">
    <w:abstractNumId w:val="32"/>
  </w:num>
  <w:num w:numId="14" w16cid:durableId="855995017">
    <w:abstractNumId w:val="45"/>
  </w:num>
  <w:num w:numId="15" w16cid:durableId="1084034354">
    <w:abstractNumId w:val="8"/>
  </w:num>
  <w:num w:numId="16" w16cid:durableId="1441072829">
    <w:abstractNumId w:val="12"/>
  </w:num>
  <w:num w:numId="17" w16cid:durableId="920682403">
    <w:abstractNumId w:val="11"/>
  </w:num>
  <w:num w:numId="18" w16cid:durableId="1462501569">
    <w:abstractNumId w:val="6"/>
  </w:num>
  <w:num w:numId="19" w16cid:durableId="733360785">
    <w:abstractNumId w:val="26"/>
  </w:num>
  <w:num w:numId="20" w16cid:durableId="5640314">
    <w:abstractNumId w:val="19"/>
  </w:num>
  <w:num w:numId="21" w16cid:durableId="1745299817">
    <w:abstractNumId w:val="17"/>
  </w:num>
  <w:num w:numId="22" w16cid:durableId="709302939">
    <w:abstractNumId w:val="30"/>
  </w:num>
  <w:num w:numId="23" w16cid:durableId="987786720">
    <w:abstractNumId w:val="34"/>
  </w:num>
  <w:num w:numId="24" w16cid:durableId="803043737">
    <w:abstractNumId w:val="28"/>
  </w:num>
  <w:num w:numId="25" w16cid:durableId="39015385">
    <w:abstractNumId w:val="44"/>
  </w:num>
  <w:num w:numId="26" w16cid:durableId="282421208">
    <w:abstractNumId w:val="0"/>
  </w:num>
  <w:num w:numId="27" w16cid:durableId="1711761392">
    <w:abstractNumId w:val="21"/>
  </w:num>
  <w:num w:numId="28" w16cid:durableId="746342844">
    <w:abstractNumId w:val="25"/>
  </w:num>
  <w:num w:numId="29" w16cid:durableId="745956206">
    <w:abstractNumId w:val="14"/>
  </w:num>
  <w:num w:numId="30" w16cid:durableId="652104595">
    <w:abstractNumId w:val="16"/>
  </w:num>
  <w:num w:numId="31" w16cid:durableId="1903129384">
    <w:abstractNumId w:val="29"/>
  </w:num>
  <w:num w:numId="32" w16cid:durableId="25298029">
    <w:abstractNumId w:val="42"/>
  </w:num>
  <w:num w:numId="33" w16cid:durableId="1753892107">
    <w:abstractNumId w:val="27"/>
  </w:num>
  <w:num w:numId="34" w16cid:durableId="1954090675">
    <w:abstractNumId w:val="13"/>
  </w:num>
  <w:num w:numId="35" w16cid:durableId="2064714072">
    <w:abstractNumId w:val="37"/>
  </w:num>
  <w:num w:numId="36" w16cid:durableId="1963026904">
    <w:abstractNumId w:val="5"/>
  </w:num>
  <w:num w:numId="37" w16cid:durableId="873418389">
    <w:abstractNumId w:val="22"/>
  </w:num>
  <w:num w:numId="38" w16cid:durableId="376785220">
    <w:abstractNumId w:val="2"/>
  </w:num>
  <w:num w:numId="39" w16cid:durableId="439647327">
    <w:abstractNumId w:val="15"/>
  </w:num>
  <w:num w:numId="40" w16cid:durableId="1581326153">
    <w:abstractNumId w:val="20"/>
  </w:num>
  <w:num w:numId="41" w16cid:durableId="724959352">
    <w:abstractNumId w:val="46"/>
  </w:num>
  <w:num w:numId="42" w16cid:durableId="381179363">
    <w:abstractNumId w:val="40"/>
  </w:num>
  <w:num w:numId="43" w16cid:durableId="687100002">
    <w:abstractNumId w:val="43"/>
  </w:num>
  <w:num w:numId="44" w16cid:durableId="824662255">
    <w:abstractNumId w:val="36"/>
  </w:num>
  <w:num w:numId="45" w16cid:durableId="902906559">
    <w:abstractNumId w:val="1"/>
  </w:num>
  <w:num w:numId="46" w16cid:durableId="1829516090">
    <w:abstractNumId w:val="23"/>
  </w:num>
  <w:num w:numId="47" w16cid:durableId="892278107">
    <w:abstractNumId w:val="39"/>
  </w:num>
  <w:num w:numId="48" w16cid:durableId="1820808419">
    <w:abstractNumId w:val="4"/>
  </w:num>
  <w:num w:numId="49" w16cid:durableId="1819765422">
    <w:abstractNumId w:val="10"/>
  </w:num>
  <w:num w:numId="50" w16cid:durableId="17586003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44A6"/>
    <w:rsid w:val="00000374"/>
    <w:rsid w:val="0000410D"/>
    <w:rsid w:val="00010164"/>
    <w:rsid w:val="00013F81"/>
    <w:rsid w:val="00015CD0"/>
    <w:rsid w:val="00025A66"/>
    <w:rsid w:val="00030560"/>
    <w:rsid w:val="000319F6"/>
    <w:rsid w:val="00034B3A"/>
    <w:rsid w:val="000439AE"/>
    <w:rsid w:val="0004518B"/>
    <w:rsid w:val="0004571E"/>
    <w:rsid w:val="00050246"/>
    <w:rsid w:val="00051923"/>
    <w:rsid w:val="000543F1"/>
    <w:rsid w:val="00061D55"/>
    <w:rsid w:val="00065160"/>
    <w:rsid w:val="00067590"/>
    <w:rsid w:val="00074941"/>
    <w:rsid w:val="00092F90"/>
    <w:rsid w:val="00096783"/>
    <w:rsid w:val="000A4B07"/>
    <w:rsid w:val="000B0A2A"/>
    <w:rsid w:val="000B1453"/>
    <w:rsid w:val="000B36EC"/>
    <w:rsid w:val="000B7370"/>
    <w:rsid w:val="000D5F51"/>
    <w:rsid w:val="000E03C4"/>
    <w:rsid w:val="000E36DD"/>
    <w:rsid w:val="00100062"/>
    <w:rsid w:val="001033E8"/>
    <w:rsid w:val="001078E7"/>
    <w:rsid w:val="00121072"/>
    <w:rsid w:val="00121AF2"/>
    <w:rsid w:val="001264B3"/>
    <w:rsid w:val="0013349B"/>
    <w:rsid w:val="00133947"/>
    <w:rsid w:val="0015279F"/>
    <w:rsid w:val="00160F2E"/>
    <w:rsid w:val="00164741"/>
    <w:rsid w:val="00165BA3"/>
    <w:rsid w:val="001734A2"/>
    <w:rsid w:val="00174FE4"/>
    <w:rsid w:val="00176EFD"/>
    <w:rsid w:val="001776DD"/>
    <w:rsid w:val="00180799"/>
    <w:rsid w:val="001818F7"/>
    <w:rsid w:val="001B27ED"/>
    <w:rsid w:val="001B6ED2"/>
    <w:rsid w:val="001C3036"/>
    <w:rsid w:val="001C4AD6"/>
    <w:rsid w:val="001D0805"/>
    <w:rsid w:val="001D4410"/>
    <w:rsid w:val="001D638E"/>
    <w:rsid w:val="001D740D"/>
    <w:rsid w:val="001E25BB"/>
    <w:rsid w:val="001E3CDC"/>
    <w:rsid w:val="001E3D5F"/>
    <w:rsid w:val="001F0816"/>
    <w:rsid w:val="001F60B0"/>
    <w:rsid w:val="00200585"/>
    <w:rsid w:val="00213D35"/>
    <w:rsid w:val="00215C5F"/>
    <w:rsid w:val="00217B1A"/>
    <w:rsid w:val="00224F2D"/>
    <w:rsid w:val="00227147"/>
    <w:rsid w:val="002301C2"/>
    <w:rsid w:val="00234999"/>
    <w:rsid w:val="0023733D"/>
    <w:rsid w:val="00242021"/>
    <w:rsid w:val="00243A94"/>
    <w:rsid w:val="00244897"/>
    <w:rsid w:val="002474F1"/>
    <w:rsid w:val="002521CB"/>
    <w:rsid w:val="00255988"/>
    <w:rsid w:val="0026064F"/>
    <w:rsid w:val="00261EDA"/>
    <w:rsid w:val="0026377F"/>
    <w:rsid w:val="002649EB"/>
    <w:rsid w:val="00265B04"/>
    <w:rsid w:val="00287F02"/>
    <w:rsid w:val="002900A6"/>
    <w:rsid w:val="0029196D"/>
    <w:rsid w:val="00291D6A"/>
    <w:rsid w:val="00292AEF"/>
    <w:rsid w:val="002948EE"/>
    <w:rsid w:val="00296438"/>
    <w:rsid w:val="0029773A"/>
    <w:rsid w:val="002A0D8E"/>
    <w:rsid w:val="002A19BA"/>
    <w:rsid w:val="002C1FB6"/>
    <w:rsid w:val="002C3DEF"/>
    <w:rsid w:val="002E0D8F"/>
    <w:rsid w:val="002E3B4A"/>
    <w:rsid w:val="002E6D3F"/>
    <w:rsid w:val="002F1369"/>
    <w:rsid w:val="003014BF"/>
    <w:rsid w:val="00303A4D"/>
    <w:rsid w:val="0030430E"/>
    <w:rsid w:val="00306152"/>
    <w:rsid w:val="00306517"/>
    <w:rsid w:val="00307FDF"/>
    <w:rsid w:val="003147AC"/>
    <w:rsid w:val="0031573E"/>
    <w:rsid w:val="00327AF6"/>
    <w:rsid w:val="003317DD"/>
    <w:rsid w:val="00332C1A"/>
    <w:rsid w:val="003366FE"/>
    <w:rsid w:val="00342535"/>
    <w:rsid w:val="00342D8E"/>
    <w:rsid w:val="003446AE"/>
    <w:rsid w:val="003513CD"/>
    <w:rsid w:val="00367699"/>
    <w:rsid w:val="003749BE"/>
    <w:rsid w:val="003835EB"/>
    <w:rsid w:val="00385CDB"/>
    <w:rsid w:val="00391BCD"/>
    <w:rsid w:val="00392205"/>
    <w:rsid w:val="00392B03"/>
    <w:rsid w:val="003947BA"/>
    <w:rsid w:val="003A137C"/>
    <w:rsid w:val="003A2E1F"/>
    <w:rsid w:val="003B1A7D"/>
    <w:rsid w:val="003B3D49"/>
    <w:rsid w:val="003B4185"/>
    <w:rsid w:val="003B4DDD"/>
    <w:rsid w:val="003C13B2"/>
    <w:rsid w:val="003C760E"/>
    <w:rsid w:val="003D1292"/>
    <w:rsid w:val="003D5803"/>
    <w:rsid w:val="003D59AA"/>
    <w:rsid w:val="003E23D9"/>
    <w:rsid w:val="003E69B5"/>
    <w:rsid w:val="0040132C"/>
    <w:rsid w:val="00403A17"/>
    <w:rsid w:val="004049C6"/>
    <w:rsid w:val="00406075"/>
    <w:rsid w:val="00407E0E"/>
    <w:rsid w:val="0041487F"/>
    <w:rsid w:val="004171CB"/>
    <w:rsid w:val="00423376"/>
    <w:rsid w:val="00426B0E"/>
    <w:rsid w:val="00436A45"/>
    <w:rsid w:val="00447E7A"/>
    <w:rsid w:val="00453DC6"/>
    <w:rsid w:val="00460672"/>
    <w:rsid w:val="00471D1B"/>
    <w:rsid w:val="00475438"/>
    <w:rsid w:val="00486422"/>
    <w:rsid w:val="00490414"/>
    <w:rsid w:val="00493D91"/>
    <w:rsid w:val="004A1C53"/>
    <w:rsid w:val="004A29EA"/>
    <w:rsid w:val="004A4AAA"/>
    <w:rsid w:val="004A4DD3"/>
    <w:rsid w:val="004A6449"/>
    <w:rsid w:val="004B41CF"/>
    <w:rsid w:val="004B56C9"/>
    <w:rsid w:val="004B60D3"/>
    <w:rsid w:val="004B66BE"/>
    <w:rsid w:val="004C2055"/>
    <w:rsid w:val="004C52AA"/>
    <w:rsid w:val="004C53DE"/>
    <w:rsid w:val="004E19E9"/>
    <w:rsid w:val="004F3B19"/>
    <w:rsid w:val="004F5364"/>
    <w:rsid w:val="004F594D"/>
    <w:rsid w:val="004F7A45"/>
    <w:rsid w:val="00501278"/>
    <w:rsid w:val="00503215"/>
    <w:rsid w:val="00503C22"/>
    <w:rsid w:val="00505A11"/>
    <w:rsid w:val="00507E4D"/>
    <w:rsid w:val="005113CD"/>
    <w:rsid w:val="00530C81"/>
    <w:rsid w:val="005336D1"/>
    <w:rsid w:val="0054315A"/>
    <w:rsid w:val="00543C47"/>
    <w:rsid w:val="005519D5"/>
    <w:rsid w:val="00555AC7"/>
    <w:rsid w:val="00555F20"/>
    <w:rsid w:val="00563CFF"/>
    <w:rsid w:val="00571A0D"/>
    <w:rsid w:val="00574770"/>
    <w:rsid w:val="005842BE"/>
    <w:rsid w:val="0058557C"/>
    <w:rsid w:val="00591618"/>
    <w:rsid w:val="005A0025"/>
    <w:rsid w:val="005A0985"/>
    <w:rsid w:val="005A0B7F"/>
    <w:rsid w:val="005A6EC2"/>
    <w:rsid w:val="005B170E"/>
    <w:rsid w:val="005B281B"/>
    <w:rsid w:val="005B6683"/>
    <w:rsid w:val="005C2609"/>
    <w:rsid w:val="005C6094"/>
    <w:rsid w:val="005D0B89"/>
    <w:rsid w:val="005D119C"/>
    <w:rsid w:val="005D1E05"/>
    <w:rsid w:val="005D577F"/>
    <w:rsid w:val="005E228B"/>
    <w:rsid w:val="005F4877"/>
    <w:rsid w:val="005F4C0F"/>
    <w:rsid w:val="005F72A1"/>
    <w:rsid w:val="00604DBF"/>
    <w:rsid w:val="006060AB"/>
    <w:rsid w:val="0060640B"/>
    <w:rsid w:val="00616F52"/>
    <w:rsid w:val="00620336"/>
    <w:rsid w:val="00632E12"/>
    <w:rsid w:val="00643C01"/>
    <w:rsid w:val="00647D18"/>
    <w:rsid w:val="006504EF"/>
    <w:rsid w:val="00650D39"/>
    <w:rsid w:val="00653B10"/>
    <w:rsid w:val="00660D7C"/>
    <w:rsid w:val="00662531"/>
    <w:rsid w:val="00665B0E"/>
    <w:rsid w:val="00670A75"/>
    <w:rsid w:val="00675803"/>
    <w:rsid w:val="00677426"/>
    <w:rsid w:val="00677D89"/>
    <w:rsid w:val="00697F96"/>
    <w:rsid w:val="006A7CF6"/>
    <w:rsid w:val="006B33D7"/>
    <w:rsid w:val="006B4749"/>
    <w:rsid w:val="006C2EE1"/>
    <w:rsid w:val="006D1677"/>
    <w:rsid w:val="006D2BC8"/>
    <w:rsid w:val="006F0A0B"/>
    <w:rsid w:val="006F20CB"/>
    <w:rsid w:val="006F7C13"/>
    <w:rsid w:val="00703F16"/>
    <w:rsid w:val="007150B8"/>
    <w:rsid w:val="007164CC"/>
    <w:rsid w:val="00737FCD"/>
    <w:rsid w:val="00742B46"/>
    <w:rsid w:val="00751682"/>
    <w:rsid w:val="00752F3E"/>
    <w:rsid w:val="007539F4"/>
    <w:rsid w:val="00753D59"/>
    <w:rsid w:val="00755DDD"/>
    <w:rsid w:val="00756CBA"/>
    <w:rsid w:val="0076502D"/>
    <w:rsid w:val="0077055F"/>
    <w:rsid w:val="00786246"/>
    <w:rsid w:val="007B288B"/>
    <w:rsid w:val="007C1C7B"/>
    <w:rsid w:val="007D1E14"/>
    <w:rsid w:val="007D39D4"/>
    <w:rsid w:val="007F0D2A"/>
    <w:rsid w:val="007F1FFB"/>
    <w:rsid w:val="007F4CC4"/>
    <w:rsid w:val="008055D0"/>
    <w:rsid w:val="00823452"/>
    <w:rsid w:val="008235AF"/>
    <w:rsid w:val="00824105"/>
    <w:rsid w:val="00824B94"/>
    <w:rsid w:val="00830BED"/>
    <w:rsid w:val="00831171"/>
    <w:rsid w:val="008319E9"/>
    <w:rsid w:val="00832128"/>
    <w:rsid w:val="008426FF"/>
    <w:rsid w:val="0084544B"/>
    <w:rsid w:val="0085053E"/>
    <w:rsid w:val="0085224C"/>
    <w:rsid w:val="00856D59"/>
    <w:rsid w:val="0087640F"/>
    <w:rsid w:val="0088515A"/>
    <w:rsid w:val="0088730C"/>
    <w:rsid w:val="00895954"/>
    <w:rsid w:val="008975E3"/>
    <w:rsid w:val="008A18AA"/>
    <w:rsid w:val="008A3589"/>
    <w:rsid w:val="008B10D5"/>
    <w:rsid w:val="008B1EE1"/>
    <w:rsid w:val="008B4A21"/>
    <w:rsid w:val="008B644A"/>
    <w:rsid w:val="008D3B7F"/>
    <w:rsid w:val="008D3D18"/>
    <w:rsid w:val="008E4CEA"/>
    <w:rsid w:val="008E5C77"/>
    <w:rsid w:val="008F44A6"/>
    <w:rsid w:val="008F6A73"/>
    <w:rsid w:val="00922174"/>
    <w:rsid w:val="0092403F"/>
    <w:rsid w:val="00931E12"/>
    <w:rsid w:val="009356B4"/>
    <w:rsid w:val="00946BA0"/>
    <w:rsid w:val="00947C99"/>
    <w:rsid w:val="00950203"/>
    <w:rsid w:val="009550CC"/>
    <w:rsid w:val="0098056B"/>
    <w:rsid w:val="00981748"/>
    <w:rsid w:val="009919D2"/>
    <w:rsid w:val="00992F10"/>
    <w:rsid w:val="009A49CC"/>
    <w:rsid w:val="009A4C90"/>
    <w:rsid w:val="009A5353"/>
    <w:rsid w:val="009A71DE"/>
    <w:rsid w:val="009B0E87"/>
    <w:rsid w:val="009B3331"/>
    <w:rsid w:val="009B5446"/>
    <w:rsid w:val="009D1935"/>
    <w:rsid w:val="009D7D74"/>
    <w:rsid w:val="009F3796"/>
    <w:rsid w:val="00A04F29"/>
    <w:rsid w:val="00A16CC7"/>
    <w:rsid w:val="00A30160"/>
    <w:rsid w:val="00A303C4"/>
    <w:rsid w:val="00A33A5B"/>
    <w:rsid w:val="00A351A7"/>
    <w:rsid w:val="00A423B1"/>
    <w:rsid w:val="00A45B7A"/>
    <w:rsid w:val="00A537E1"/>
    <w:rsid w:val="00A54964"/>
    <w:rsid w:val="00A65881"/>
    <w:rsid w:val="00A75F4E"/>
    <w:rsid w:val="00A85A51"/>
    <w:rsid w:val="00A902A0"/>
    <w:rsid w:val="00A90A49"/>
    <w:rsid w:val="00A9123B"/>
    <w:rsid w:val="00A938A4"/>
    <w:rsid w:val="00A93A78"/>
    <w:rsid w:val="00AB0617"/>
    <w:rsid w:val="00AB5B75"/>
    <w:rsid w:val="00AC172C"/>
    <w:rsid w:val="00AC3ED9"/>
    <w:rsid w:val="00AC4263"/>
    <w:rsid w:val="00AC62F5"/>
    <w:rsid w:val="00AC74B6"/>
    <w:rsid w:val="00AC763D"/>
    <w:rsid w:val="00AD5766"/>
    <w:rsid w:val="00AE0F19"/>
    <w:rsid w:val="00AF12FD"/>
    <w:rsid w:val="00AF523F"/>
    <w:rsid w:val="00B00ED1"/>
    <w:rsid w:val="00B04745"/>
    <w:rsid w:val="00B13FA0"/>
    <w:rsid w:val="00B25B2B"/>
    <w:rsid w:val="00B32A9E"/>
    <w:rsid w:val="00B35904"/>
    <w:rsid w:val="00B45683"/>
    <w:rsid w:val="00B46AB6"/>
    <w:rsid w:val="00B5179A"/>
    <w:rsid w:val="00B5592E"/>
    <w:rsid w:val="00B61D5C"/>
    <w:rsid w:val="00B64071"/>
    <w:rsid w:val="00B65326"/>
    <w:rsid w:val="00B65462"/>
    <w:rsid w:val="00B73D32"/>
    <w:rsid w:val="00B812D9"/>
    <w:rsid w:val="00B8369A"/>
    <w:rsid w:val="00B855AD"/>
    <w:rsid w:val="00B8747F"/>
    <w:rsid w:val="00BB26E9"/>
    <w:rsid w:val="00BB508D"/>
    <w:rsid w:val="00BC06D3"/>
    <w:rsid w:val="00BC199C"/>
    <w:rsid w:val="00BD0113"/>
    <w:rsid w:val="00BD5047"/>
    <w:rsid w:val="00BE63F2"/>
    <w:rsid w:val="00BE7001"/>
    <w:rsid w:val="00BF053D"/>
    <w:rsid w:val="00BF07AF"/>
    <w:rsid w:val="00BF269E"/>
    <w:rsid w:val="00BF7C2A"/>
    <w:rsid w:val="00C0014D"/>
    <w:rsid w:val="00C02CC9"/>
    <w:rsid w:val="00C064BE"/>
    <w:rsid w:val="00C12835"/>
    <w:rsid w:val="00C15C7F"/>
    <w:rsid w:val="00C16ECA"/>
    <w:rsid w:val="00C20D15"/>
    <w:rsid w:val="00C26C11"/>
    <w:rsid w:val="00C30E12"/>
    <w:rsid w:val="00C34440"/>
    <w:rsid w:val="00C425F4"/>
    <w:rsid w:val="00C435DD"/>
    <w:rsid w:val="00C47FE7"/>
    <w:rsid w:val="00C53C5D"/>
    <w:rsid w:val="00C65636"/>
    <w:rsid w:val="00C74B97"/>
    <w:rsid w:val="00C76368"/>
    <w:rsid w:val="00C82CAA"/>
    <w:rsid w:val="00C86261"/>
    <w:rsid w:val="00C94E09"/>
    <w:rsid w:val="00CA103B"/>
    <w:rsid w:val="00CA6D83"/>
    <w:rsid w:val="00CB7722"/>
    <w:rsid w:val="00CC13F0"/>
    <w:rsid w:val="00CC4CE0"/>
    <w:rsid w:val="00CD4416"/>
    <w:rsid w:val="00CD655A"/>
    <w:rsid w:val="00CD680D"/>
    <w:rsid w:val="00CE06CA"/>
    <w:rsid w:val="00CE0EE4"/>
    <w:rsid w:val="00CE1AA0"/>
    <w:rsid w:val="00CE6663"/>
    <w:rsid w:val="00CF19B6"/>
    <w:rsid w:val="00CF2B93"/>
    <w:rsid w:val="00CF449C"/>
    <w:rsid w:val="00CF4F60"/>
    <w:rsid w:val="00CF73EB"/>
    <w:rsid w:val="00D05AE7"/>
    <w:rsid w:val="00D13687"/>
    <w:rsid w:val="00D140F8"/>
    <w:rsid w:val="00D14D52"/>
    <w:rsid w:val="00D17D0C"/>
    <w:rsid w:val="00D361FF"/>
    <w:rsid w:val="00D4427E"/>
    <w:rsid w:val="00D46350"/>
    <w:rsid w:val="00D53157"/>
    <w:rsid w:val="00D56811"/>
    <w:rsid w:val="00D64F84"/>
    <w:rsid w:val="00D665D5"/>
    <w:rsid w:val="00D70B63"/>
    <w:rsid w:val="00D91874"/>
    <w:rsid w:val="00D9611E"/>
    <w:rsid w:val="00D96C7B"/>
    <w:rsid w:val="00DA0828"/>
    <w:rsid w:val="00DA36A9"/>
    <w:rsid w:val="00DB01D4"/>
    <w:rsid w:val="00DB5000"/>
    <w:rsid w:val="00DB5035"/>
    <w:rsid w:val="00DB743A"/>
    <w:rsid w:val="00DC5B9B"/>
    <w:rsid w:val="00DD478F"/>
    <w:rsid w:val="00DE4451"/>
    <w:rsid w:val="00DF4A4D"/>
    <w:rsid w:val="00E02D80"/>
    <w:rsid w:val="00E06495"/>
    <w:rsid w:val="00E079CC"/>
    <w:rsid w:val="00E11827"/>
    <w:rsid w:val="00E2151A"/>
    <w:rsid w:val="00E3000E"/>
    <w:rsid w:val="00E30E87"/>
    <w:rsid w:val="00E3153D"/>
    <w:rsid w:val="00E4116D"/>
    <w:rsid w:val="00E464D4"/>
    <w:rsid w:val="00E477EB"/>
    <w:rsid w:val="00E54C7F"/>
    <w:rsid w:val="00E63C25"/>
    <w:rsid w:val="00E6625F"/>
    <w:rsid w:val="00E7470D"/>
    <w:rsid w:val="00E865D9"/>
    <w:rsid w:val="00E90772"/>
    <w:rsid w:val="00E91AEA"/>
    <w:rsid w:val="00E95901"/>
    <w:rsid w:val="00E95BA2"/>
    <w:rsid w:val="00EA218F"/>
    <w:rsid w:val="00EA2C6E"/>
    <w:rsid w:val="00EA717A"/>
    <w:rsid w:val="00EB2EAC"/>
    <w:rsid w:val="00EC0725"/>
    <w:rsid w:val="00EC1055"/>
    <w:rsid w:val="00ED3270"/>
    <w:rsid w:val="00ED6101"/>
    <w:rsid w:val="00ED7420"/>
    <w:rsid w:val="00EE0747"/>
    <w:rsid w:val="00EF5FE9"/>
    <w:rsid w:val="00F03688"/>
    <w:rsid w:val="00F11B51"/>
    <w:rsid w:val="00F1493D"/>
    <w:rsid w:val="00F157FA"/>
    <w:rsid w:val="00F15C64"/>
    <w:rsid w:val="00F31277"/>
    <w:rsid w:val="00F321EE"/>
    <w:rsid w:val="00F50343"/>
    <w:rsid w:val="00F56F66"/>
    <w:rsid w:val="00F57035"/>
    <w:rsid w:val="00F60867"/>
    <w:rsid w:val="00F63DA2"/>
    <w:rsid w:val="00F914EB"/>
    <w:rsid w:val="00F97215"/>
    <w:rsid w:val="00FA1494"/>
    <w:rsid w:val="00FA6BB2"/>
    <w:rsid w:val="00FB200F"/>
    <w:rsid w:val="00FB5FC2"/>
    <w:rsid w:val="00FC6A90"/>
    <w:rsid w:val="00FD1637"/>
    <w:rsid w:val="00FE7118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F93491"/>
  <w15:docId w15:val="{F3B0E9EC-A1FE-4806-BB9D-37AB3BB1D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1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 Znak Znak,Znak Znak1"/>
    <w:basedOn w:val="Domylnaczcionkaakapitu"/>
    <w:link w:val="Tekstpodstawowy"/>
    <w:locked/>
    <w:rsid w:val="00061D55"/>
    <w:rPr>
      <w:sz w:val="24"/>
      <w:szCs w:val="24"/>
      <w:lang w:val="x-none" w:eastAsia="x-none"/>
    </w:rPr>
  </w:style>
  <w:style w:type="paragraph" w:styleId="Tekstpodstawowy">
    <w:name w:val="Body Text"/>
    <w:aliases w:val="Znak Znak,Znak"/>
    <w:basedOn w:val="Normalny"/>
    <w:link w:val="TekstpodstawowyZnak"/>
    <w:unhideWhenUsed/>
    <w:rsid w:val="00061D55"/>
    <w:pPr>
      <w:spacing w:after="120"/>
    </w:pPr>
    <w:rPr>
      <w:rFonts w:asciiTheme="minorHAnsi" w:eastAsiaTheme="minorHAnsi" w:hAnsiTheme="minorHAnsi" w:cstheme="minorBidi"/>
      <w:lang w:val="x-none" w:eastAsia="x-none"/>
    </w:rPr>
  </w:style>
  <w:style w:type="character" w:customStyle="1" w:styleId="TekstpodstawowyZnak1">
    <w:name w:val="Tekst podstawowy Znak1"/>
    <w:basedOn w:val="Domylnaczcionkaakapitu"/>
    <w:uiPriority w:val="99"/>
    <w:semiHidden/>
    <w:rsid w:val="00061D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61D55"/>
    <w:pPr>
      <w:ind w:left="1134" w:hanging="1134"/>
      <w:jc w:val="both"/>
    </w:pPr>
    <w:rPr>
      <w:i/>
      <w:iCs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61D5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36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36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36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36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A2C6E"/>
    <w:pPr>
      <w:ind w:left="720"/>
      <w:contextualSpacing/>
    </w:pPr>
  </w:style>
  <w:style w:type="character" w:styleId="Hipercze">
    <w:name w:val="Hyperlink"/>
    <w:rsid w:val="00FF44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8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37A46-F198-46B0-9CE1-8030597DF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0</TotalTime>
  <Pages>1</Pages>
  <Words>246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nicka</dc:creator>
  <cp:keywords/>
  <dc:description/>
  <cp:lastModifiedBy>Admin</cp:lastModifiedBy>
  <cp:revision>256</cp:revision>
  <cp:lastPrinted>2021-05-19T08:58:00Z</cp:lastPrinted>
  <dcterms:created xsi:type="dcterms:W3CDTF">2017-04-07T07:00:00Z</dcterms:created>
  <dcterms:modified xsi:type="dcterms:W3CDTF">2023-11-09T08:27:00Z</dcterms:modified>
</cp:coreProperties>
</file>